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9E" w:rsidRDefault="0043627B">
      <w:pPr>
        <w:spacing w:line="259" w:lineRule="auto"/>
        <w:ind w:firstLine="0"/>
      </w:pPr>
      <w:r>
        <w:rPr>
          <w:noProof/>
          <w:lang w:eastAsia="es-BO"/>
        </w:rPr>
        <mc:AlternateContent>
          <mc:Choice Requires="wps">
            <w:drawing>
              <wp:anchor distT="0" distB="0" distL="114300" distR="114300" simplePos="0" relativeHeight="251669504" behindDoc="0" locked="0" layoutInCell="1" allowOverlap="1">
                <wp:simplePos x="0" y="0"/>
                <wp:positionH relativeFrom="column">
                  <wp:posOffset>1933575</wp:posOffset>
                </wp:positionH>
                <wp:positionV relativeFrom="paragraph">
                  <wp:posOffset>8077200</wp:posOffset>
                </wp:positionV>
                <wp:extent cx="3143250" cy="4000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143250" cy="400050"/>
                        </a:xfrm>
                        <a:prstGeom prst="rect">
                          <a:avLst/>
                        </a:prstGeom>
                        <a:noFill/>
                        <a:ln w="6350">
                          <a:noFill/>
                        </a:ln>
                      </wps:spPr>
                      <wps:txbx>
                        <w:txbxContent>
                          <w:p w:rsidR="0043627B" w:rsidRDefault="0043627B" w:rsidP="0043627B">
                            <w:pPr>
                              <w:jc w:val="center"/>
                              <w:rPr>
                                <w:sz w:val="23"/>
                                <w:szCs w:val="23"/>
                              </w:rPr>
                            </w:pPr>
                            <w:r>
                              <w:t xml:space="preserve"> </w:t>
                            </w:r>
                            <w:r>
                              <w:rPr>
                                <w:sz w:val="23"/>
                                <w:szCs w:val="23"/>
                              </w:rPr>
                              <w:t>Camiri, Santa Cruz, diciembre</w:t>
                            </w:r>
                            <w:r>
                              <w:rPr>
                                <w:sz w:val="23"/>
                                <w:szCs w:val="23"/>
                              </w:rPr>
                              <w:t xml:space="preserve"> del 2021</w:t>
                            </w:r>
                          </w:p>
                          <w:p w:rsidR="0043627B" w:rsidRDefault="00436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152.25pt;margin-top:636pt;width:24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" filled="f" stroked="f" strokeweight=".5pt">
                <v:textbox>
                  <w:txbxContent>
                    <w:p w:rsidR="0043627B" w:rsidRDefault="0043627B" w:rsidP="0043627B">
                      <w:pPr>
                        <w:jc w:val="center"/>
                        <w:rPr>
                          <w:sz w:val="23"/>
                          <w:szCs w:val="23"/>
                        </w:rPr>
                      </w:pPr>
                      <w:r>
                        <w:t xml:space="preserve"> </w:t>
                      </w:r>
                      <w:r>
                        <w:rPr>
                          <w:sz w:val="23"/>
                          <w:szCs w:val="23"/>
                        </w:rPr>
                        <w:t>Camiri, Santa Cruz, diciembre</w:t>
                      </w:r>
                      <w:r>
                        <w:rPr>
                          <w:sz w:val="23"/>
                          <w:szCs w:val="23"/>
                        </w:rPr>
                        <w:t xml:space="preserve"> del 2021</w:t>
                      </w:r>
                    </w:p>
                    <w:p w:rsidR="0043627B" w:rsidRDefault="0043627B"/>
                  </w:txbxContent>
                </v:textbox>
              </v:shape>
            </w:pict>
          </mc:Fallback>
        </mc:AlternateContent>
      </w:r>
      <w:r>
        <w:rPr>
          <w:noProof/>
          <w:lang w:eastAsia="es-BO"/>
        </w:rPr>
        <mc:AlternateContent>
          <mc:Choice Requires="wps">
            <w:drawing>
              <wp:anchor distT="0" distB="0" distL="114300" distR="114300" simplePos="0" relativeHeight="251664384" behindDoc="0" locked="0" layoutInCell="1" allowOverlap="1" wp14:anchorId="4201E2B1" wp14:editId="5D628AD9">
                <wp:simplePos x="0" y="0"/>
                <wp:positionH relativeFrom="column">
                  <wp:posOffset>971550</wp:posOffset>
                </wp:positionH>
                <wp:positionV relativeFrom="paragraph">
                  <wp:posOffset>2914650</wp:posOffset>
                </wp:positionV>
                <wp:extent cx="5181600" cy="183134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181600" cy="1831340"/>
                        </a:xfrm>
                        <a:prstGeom prst="rect">
                          <a:avLst/>
                        </a:prstGeom>
                        <a:noFill/>
                        <a:ln w="6350">
                          <a:noFill/>
                        </a:ln>
                      </wps:spPr>
                      <wps:txbx>
                        <w:txbxContent>
                          <w:p w:rsidR="00B67660" w:rsidRPr="00B67660" w:rsidRDefault="00B67660" w:rsidP="00B67660">
                            <w:pPr>
                              <w:jc w:val="center"/>
                              <w:rPr>
                                <w:rFonts w:ascii="Georgia" w:hAnsi="Georgia"/>
                                <w:b/>
                                <w:bCs/>
                                <w:color w:val="002060"/>
                                <w:sz w:val="32"/>
                                <w:szCs w:val="2"/>
                              </w:rPr>
                            </w:pPr>
                            <w:r w:rsidRPr="00B67660">
                              <w:rPr>
                                <w:rFonts w:ascii="Georgia" w:hAnsi="Georgia"/>
                                <w:b/>
                                <w:bCs/>
                                <w:color w:val="002060"/>
                                <w:sz w:val="32"/>
                                <w:szCs w:val="2"/>
                              </w:rPr>
                              <w:t>SISTEMA CUSTOMER RELATIONSHIP MANAGEMENT(CRM) HOTEL “GRAN CAPITAL” (GESTION DE RELACION CON EL CLIENTE) EN CAMIRI</w:t>
                            </w:r>
                          </w:p>
                          <w:p w:rsidR="0059391E" w:rsidRPr="007D17B7" w:rsidRDefault="0059391E" w:rsidP="007D17B7">
                            <w:pPr>
                              <w:jc w:val="center"/>
                              <w:rPr>
                                <w:rFonts w:ascii="Georgia" w:hAnsi="Georg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E2B1" id="Cuadro de texto 14" o:spid="_x0000_s1027" type="#_x0000_t202" style="position:absolute;margin-left:76.5pt;margin-top:229.5pt;width:408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" filled="f" stroked="f" strokeweight=".5pt">
                <v:textbox>
                  <w:txbxContent>
                    <w:p w:rsidR="00B67660" w:rsidRPr="00B67660" w:rsidRDefault="00B67660" w:rsidP="00B67660">
                      <w:pPr>
                        <w:jc w:val="center"/>
                        <w:rPr>
                          <w:rFonts w:ascii="Georgia" w:hAnsi="Georgia"/>
                          <w:b/>
                          <w:bCs/>
                          <w:color w:val="002060"/>
                          <w:sz w:val="32"/>
                          <w:szCs w:val="2"/>
                        </w:rPr>
                      </w:pPr>
                      <w:r w:rsidRPr="00B67660">
                        <w:rPr>
                          <w:rFonts w:ascii="Georgia" w:hAnsi="Georgia"/>
                          <w:b/>
                          <w:bCs/>
                          <w:color w:val="002060"/>
                          <w:sz w:val="32"/>
                          <w:szCs w:val="2"/>
                        </w:rPr>
                        <w:t>SISTEMA CUSTOMER RELATIONSHIP MANAGEMENT(CRM) HOTEL “GRAN CAPITAL” (GESTION DE RELACION CON EL CLIENTE) EN CAMIRI</w:t>
                      </w:r>
                    </w:p>
                    <w:p w:rsidR="0059391E" w:rsidRPr="007D17B7" w:rsidRDefault="0059391E" w:rsidP="007D17B7">
                      <w:pPr>
                        <w:jc w:val="center"/>
                        <w:rPr>
                          <w:rFonts w:ascii="Georgia" w:hAnsi="Georg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BO"/>
        </w:rPr>
        <mc:AlternateContent>
          <mc:Choice Requires="wps">
            <w:drawing>
              <wp:anchor distT="0" distB="0" distL="114300" distR="114300" simplePos="0" relativeHeight="251665408" behindDoc="0" locked="0" layoutInCell="1" allowOverlap="1" wp14:anchorId="4BD142CD" wp14:editId="35FC990D">
                <wp:simplePos x="0" y="0"/>
                <wp:positionH relativeFrom="column">
                  <wp:posOffset>514985</wp:posOffset>
                </wp:positionH>
                <wp:positionV relativeFrom="paragraph">
                  <wp:posOffset>5076825</wp:posOffset>
                </wp:positionV>
                <wp:extent cx="4971415" cy="2543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971415" cy="2543175"/>
                        </a:xfrm>
                        <a:prstGeom prst="rect">
                          <a:avLst/>
                        </a:prstGeom>
                        <a:noFill/>
                        <a:ln w="6350">
                          <a:noFill/>
                        </a:ln>
                      </wps:spPr>
                      <wps:txbx>
                        <w:txbxContent>
                          <w:p w:rsidR="007D17B7" w:rsidRPr="007D17B7" w:rsidRDefault="007D17B7" w:rsidP="007D17B7">
                            <w:pPr>
                              <w:ind w:firstLine="0"/>
                              <w:rPr>
                                <w:rFonts w:ascii="Georgia" w:eastAsia="BatangChe" w:hAnsi="Georgia" w:cs="Arial"/>
                                <w:b/>
                                <w:szCs w:val="24"/>
                              </w:rPr>
                            </w:pPr>
                            <w:r w:rsidRPr="007D17B7">
                              <w:rPr>
                                <w:rFonts w:ascii="Georgia" w:eastAsia="BatangChe" w:hAnsi="Georgia" w:cs="Arial"/>
                                <w:b/>
                                <w:szCs w:val="24"/>
                              </w:rPr>
                              <w:t xml:space="preserve">MATERIA: </w:t>
                            </w:r>
                            <w:r w:rsidRPr="007D17B7">
                              <w:rPr>
                                <w:rFonts w:ascii="Georgia" w:eastAsia="BatangChe" w:hAnsi="Georgia" w:cs="Arial"/>
                                <w:b/>
                                <w:szCs w:val="24"/>
                              </w:rPr>
                              <w:tab/>
                            </w:r>
                            <w:r w:rsidR="0043627B">
                              <w:rPr>
                                <w:rFonts w:ascii="Georgia" w:eastAsia="BatangChe" w:hAnsi="Georgia" w:cs="Arial"/>
                                <w:b/>
                                <w:szCs w:val="24"/>
                              </w:rPr>
                              <w:t xml:space="preserve">TALLER </w:t>
                            </w:r>
                            <w:r w:rsidR="0043627B" w:rsidRPr="007D17B7">
                              <w:rPr>
                                <w:rFonts w:ascii="Georgia" w:eastAsia="BatangChe" w:hAnsi="Georgia" w:cs="Arial"/>
                                <w:b/>
                                <w:szCs w:val="24"/>
                              </w:rPr>
                              <w:t>DE</w:t>
                            </w:r>
                            <w:r w:rsidRPr="007D17B7">
                              <w:rPr>
                                <w:rFonts w:ascii="Georgia" w:eastAsia="BatangChe" w:hAnsi="Georgia" w:cs="Arial"/>
                                <w:b/>
                                <w:szCs w:val="24"/>
                              </w:rPr>
                              <w:t xml:space="preserve"> GRADO </w:t>
                            </w:r>
                            <w:r>
                              <w:rPr>
                                <w:rFonts w:ascii="Georgia" w:eastAsia="BatangChe" w:hAnsi="Georgia" w:cs="Arial"/>
                                <w:b/>
                                <w:szCs w:val="24"/>
                              </w:rPr>
                              <w:t>I</w:t>
                            </w:r>
                          </w:p>
                          <w:p w:rsidR="007D17B7" w:rsidRPr="007D17B7" w:rsidRDefault="007D17B7" w:rsidP="007D17B7">
                            <w:pPr>
                              <w:ind w:firstLine="0"/>
                              <w:rPr>
                                <w:rFonts w:ascii="Georgia" w:eastAsia="BatangChe" w:hAnsi="Georgia" w:cs="Arial"/>
                                <w:b/>
                                <w:szCs w:val="24"/>
                              </w:rPr>
                            </w:pPr>
                            <w:r w:rsidRPr="007D17B7">
                              <w:rPr>
                                <w:rFonts w:ascii="Georgia" w:eastAsia="BatangChe" w:hAnsi="Georgia" w:cs="Arial"/>
                                <w:b/>
                                <w:szCs w:val="24"/>
                              </w:rPr>
                              <w:t xml:space="preserve">DOCENTE: </w:t>
                            </w:r>
                            <w:r>
                              <w:rPr>
                                <w:rFonts w:ascii="Georgia" w:eastAsia="BatangChe" w:hAnsi="Georgia" w:cs="Arial"/>
                                <w:b/>
                                <w:szCs w:val="24"/>
                              </w:rPr>
                              <w:t xml:space="preserve"> </w:t>
                            </w:r>
                            <w:r w:rsidRPr="007D17B7">
                              <w:rPr>
                                <w:rFonts w:ascii="Georgia" w:eastAsia="BatangChe" w:hAnsi="Georgia" w:cs="Arial"/>
                                <w:b/>
                                <w:szCs w:val="24"/>
                              </w:rPr>
                              <w:t>ING. JOSE MANUEL COLQUE PAULASANZ</w:t>
                            </w:r>
                          </w:p>
                          <w:p w:rsidR="00B67660" w:rsidRDefault="007D17B7" w:rsidP="00B67660">
                            <w:pPr>
                              <w:ind w:firstLine="0"/>
                              <w:rPr>
                                <w:rFonts w:ascii="Georgia" w:eastAsia="BatangChe" w:hAnsi="Georgia" w:cs="Arial"/>
                                <w:b/>
                                <w:szCs w:val="24"/>
                              </w:rPr>
                            </w:pPr>
                            <w:r w:rsidRPr="007D17B7">
                              <w:rPr>
                                <w:rFonts w:ascii="Georgia" w:eastAsia="BatangChe" w:hAnsi="Georgia" w:cs="Arial"/>
                                <w:b/>
                                <w:szCs w:val="24"/>
                              </w:rPr>
                              <w:t xml:space="preserve">ESTUDIANTE: </w:t>
                            </w:r>
                            <w:r w:rsidR="00B67660">
                              <w:rPr>
                                <w:rFonts w:ascii="Georgia" w:eastAsia="BatangChe" w:hAnsi="Georgia" w:cs="Arial"/>
                                <w:b/>
                                <w:szCs w:val="24"/>
                              </w:rPr>
                              <w:t>Bladimir Balderrama Lopez</w:t>
                            </w:r>
                          </w:p>
                          <w:p w:rsidR="00B67660" w:rsidRDefault="00B67660" w:rsidP="00B67660">
                            <w:pPr>
                              <w:ind w:firstLine="0"/>
                              <w:rPr>
                                <w:rFonts w:ascii="Georgia" w:eastAsia="BatangChe" w:hAnsi="Georgia" w:cs="Arial"/>
                                <w:b/>
                                <w:szCs w:val="24"/>
                              </w:rPr>
                            </w:pPr>
                            <w:hyperlink r:id="rId8" w:history="1">
                              <w:r w:rsidRPr="0063273E">
                                <w:rPr>
                                  <w:rStyle w:val="Hipervnculo"/>
                                  <w:rFonts w:ascii="Georgia" w:eastAsia="BatangChe" w:hAnsi="Georgia" w:cs="Arial"/>
                                  <w:b/>
                                  <w:szCs w:val="24"/>
                                </w:rPr>
                                <w:t>bladimirbalderramalopez123@gmail.com</w:t>
                              </w:r>
                            </w:hyperlink>
                          </w:p>
                          <w:p w:rsidR="00B67660" w:rsidRDefault="00B67660" w:rsidP="00B67660">
                            <w:pPr>
                              <w:ind w:firstLine="0"/>
                              <w:rPr>
                                <w:rFonts w:ascii="Georgia" w:eastAsia="BatangChe" w:hAnsi="Georgia" w:cs="Arial"/>
                                <w:b/>
                                <w:szCs w:val="24"/>
                              </w:rPr>
                            </w:pPr>
                            <w:r>
                              <w:rPr>
                                <w:rFonts w:ascii="Georgia" w:eastAsia="BatangChe" w:hAnsi="Georgia" w:cs="Arial"/>
                                <w:b/>
                                <w:szCs w:val="24"/>
                              </w:rPr>
                              <w:t>Herberth Gonzalo Ríos Chávez</w:t>
                            </w:r>
                          </w:p>
                          <w:p w:rsidR="007D17B7" w:rsidRDefault="00B67660" w:rsidP="00B67660">
                            <w:pPr>
                              <w:ind w:firstLine="0"/>
                              <w:rPr>
                                <w:rFonts w:ascii="Georgia" w:eastAsia="BatangChe" w:hAnsi="Georgia" w:cs="Arial"/>
                                <w:b/>
                                <w:szCs w:val="24"/>
                              </w:rPr>
                            </w:pPr>
                            <w:hyperlink r:id="rId9" w:history="1">
                              <w:r w:rsidRPr="0063273E">
                                <w:rPr>
                                  <w:rStyle w:val="Hipervnculo"/>
                                  <w:rFonts w:ascii="Georgia" w:eastAsia="BatangChe" w:hAnsi="Georgia" w:cs="Arial"/>
                                  <w:b/>
                                  <w:szCs w:val="24"/>
                                </w:rPr>
                                <w:t>rioschavezhg@gmail.com</w:t>
                              </w:r>
                            </w:hyperlink>
                          </w:p>
                          <w:p w:rsidR="00B67660" w:rsidRPr="007D17B7" w:rsidRDefault="00B67660" w:rsidP="00B67660">
                            <w:pPr>
                              <w:ind w:firstLine="0"/>
                              <w:rPr>
                                <w:rFonts w:ascii="Georgia" w:eastAsia="BatangChe" w:hAnsi="Georgia" w:cs="Arial"/>
                                <w:b/>
                                <w:szCs w:val="24"/>
                              </w:rPr>
                            </w:pPr>
                          </w:p>
                          <w:p w:rsidR="007D17B7" w:rsidRDefault="007D17B7" w:rsidP="007D17B7">
                            <w:pPr>
                              <w:jc w:val="center"/>
                              <w:rPr>
                                <w:rFonts w:ascii="Georgia" w:eastAsia="BatangChe" w:hAnsi="Georgia" w:cs="Arial"/>
                                <w:b/>
                                <w:szCs w:val="24"/>
                              </w:rPr>
                            </w:pPr>
                          </w:p>
                          <w:p w:rsidR="007D17B7" w:rsidRDefault="007D17B7" w:rsidP="007D17B7">
                            <w:pPr>
                              <w:jc w:val="center"/>
                              <w:rPr>
                                <w:rFonts w:ascii="Georgia" w:eastAsia="BatangChe" w:hAnsi="Georgia" w:cs="Arial"/>
                                <w:b/>
                                <w:szCs w:val="24"/>
                              </w:rPr>
                            </w:pPr>
                          </w:p>
                          <w:p w:rsidR="007D17B7" w:rsidRPr="007D17B7" w:rsidRDefault="007D17B7" w:rsidP="007D17B7">
                            <w:pPr>
                              <w:jc w:val="center"/>
                              <w:rPr>
                                <w:rFonts w:ascii="Georgia" w:eastAsia="BatangChe" w:hAnsi="Georgia" w:cs="Arial"/>
                                <w:b/>
                                <w:szCs w:val="24"/>
                              </w:rPr>
                            </w:pPr>
                          </w:p>
                          <w:p w:rsidR="007D17B7" w:rsidRPr="007D17B7" w:rsidRDefault="007D17B7" w:rsidP="007D17B7">
                            <w:pPr>
                              <w:jc w:val="center"/>
                              <w:rPr>
                                <w:rFonts w:ascii="Georgia" w:eastAsia="BatangChe" w:hAnsi="Georgia" w:cs="Arial"/>
                                <w:b/>
                                <w:szCs w:val="24"/>
                              </w:rPr>
                            </w:pPr>
                            <w:r w:rsidRPr="007D17B7">
                              <w:rPr>
                                <w:rFonts w:ascii="Georgia" w:eastAsia="BatangChe" w:hAnsi="Georgia" w:cs="Arial"/>
                                <w:b/>
                                <w:szCs w:val="24"/>
                              </w:rPr>
                              <w:t>CAMIRI - BOLIVIA</w:t>
                            </w:r>
                          </w:p>
                          <w:p w:rsidR="007D17B7" w:rsidRDefault="007D17B7" w:rsidP="007D17B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42CD" id="Cuadro de texto 15" o:spid="_x0000_s1028" type="#_x0000_t202" style="position:absolute;margin-left:40.55pt;margin-top:399.75pt;width:391.4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" filled="f" stroked="f" strokeweight=".5pt">
                <v:textbox>
                  <w:txbxContent>
                    <w:p w:rsidR="007D17B7" w:rsidRPr="007D17B7" w:rsidRDefault="007D17B7" w:rsidP="007D17B7">
                      <w:pPr>
                        <w:ind w:firstLine="0"/>
                        <w:rPr>
                          <w:rFonts w:ascii="Georgia" w:eastAsia="BatangChe" w:hAnsi="Georgia" w:cs="Arial"/>
                          <w:b/>
                          <w:szCs w:val="24"/>
                        </w:rPr>
                      </w:pPr>
                      <w:r w:rsidRPr="007D17B7">
                        <w:rPr>
                          <w:rFonts w:ascii="Georgia" w:eastAsia="BatangChe" w:hAnsi="Georgia" w:cs="Arial"/>
                          <w:b/>
                          <w:szCs w:val="24"/>
                        </w:rPr>
                        <w:t xml:space="preserve">MATERIA: </w:t>
                      </w:r>
                      <w:r w:rsidRPr="007D17B7">
                        <w:rPr>
                          <w:rFonts w:ascii="Georgia" w:eastAsia="BatangChe" w:hAnsi="Georgia" w:cs="Arial"/>
                          <w:b/>
                          <w:szCs w:val="24"/>
                        </w:rPr>
                        <w:tab/>
                      </w:r>
                      <w:r w:rsidR="0043627B">
                        <w:rPr>
                          <w:rFonts w:ascii="Georgia" w:eastAsia="BatangChe" w:hAnsi="Georgia" w:cs="Arial"/>
                          <w:b/>
                          <w:szCs w:val="24"/>
                        </w:rPr>
                        <w:t xml:space="preserve">TALLER </w:t>
                      </w:r>
                      <w:r w:rsidR="0043627B" w:rsidRPr="007D17B7">
                        <w:rPr>
                          <w:rFonts w:ascii="Georgia" w:eastAsia="BatangChe" w:hAnsi="Georgia" w:cs="Arial"/>
                          <w:b/>
                          <w:szCs w:val="24"/>
                        </w:rPr>
                        <w:t>DE</w:t>
                      </w:r>
                      <w:r w:rsidRPr="007D17B7">
                        <w:rPr>
                          <w:rFonts w:ascii="Georgia" w:eastAsia="BatangChe" w:hAnsi="Georgia" w:cs="Arial"/>
                          <w:b/>
                          <w:szCs w:val="24"/>
                        </w:rPr>
                        <w:t xml:space="preserve"> GRADO </w:t>
                      </w:r>
                      <w:r>
                        <w:rPr>
                          <w:rFonts w:ascii="Georgia" w:eastAsia="BatangChe" w:hAnsi="Georgia" w:cs="Arial"/>
                          <w:b/>
                          <w:szCs w:val="24"/>
                        </w:rPr>
                        <w:t>I</w:t>
                      </w:r>
                    </w:p>
                    <w:p w:rsidR="007D17B7" w:rsidRPr="007D17B7" w:rsidRDefault="007D17B7" w:rsidP="007D17B7">
                      <w:pPr>
                        <w:ind w:firstLine="0"/>
                        <w:rPr>
                          <w:rFonts w:ascii="Georgia" w:eastAsia="BatangChe" w:hAnsi="Georgia" w:cs="Arial"/>
                          <w:b/>
                          <w:szCs w:val="24"/>
                        </w:rPr>
                      </w:pPr>
                      <w:r w:rsidRPr="007D17B7">
                        <w:rPr>
                          <w:rFonts w:ascii="Georgia" w:eastAsia="BatangChe" w:hAnsi="Georgia" w:cs="Arial"/>
                          <w:b/>
                          <w:szCs w:val="24"/>
                        </w:rPr>
                        <w:t xml:space="preserve">DOCENTE: </w:t>
                      </w:r>
                      <w:r>
                        <w:rPr>
                          <w:rFonts w:ascii="Georgia" w:eastAsia="BatangChe" w:hAnsi="Georgia" w:cs="Arial"/>
                          <w:b/>
                          <w:szCs w:val="24"/>
                        </w:rPr>
                        <w:t xml:space="preserve"> </w:t>
                      </w:r>
                      <w:r w:rsidRPr="007D17B7">
                        <w:rPr>
                          <w:rFonts w:ascii="Georgia" w:eastAsia="BatangChe" w:hAnsi="Georgia" w:cs="Arial"/>
                          <w:b/>
                          <w:szCs w:val="24"/>
                        </w:rPr>
                        <w:t>ING. JOSE MANUEL COLQUE PAULASANZ</w:t>
                      </w:r>
                    </w:p>
                    <w:p w:rsidR="00B67660" w:rsidRDefault="007D17B7" w:rsidP="00B67660">
                      <w:pPr>
                        <w:ind w:firstLine="0"/>
                        <w:rPr>
                          <w:rFonts w:ascii="Georgia" w:eastAsia="BatangChe" w:hAnsi="Georgia" w:cs="Arial"/>
                          <w:b/>
                          <w:szCs w:val="24"/>
                        </w:rPr>
                      </w:pPr>
                      <w:r w:rsidRPr="007D17B7">
                        <w:rPr>
                          <w:rFonts w:ascii="Georgia" w:eastAsia="BatangChe" w:hAnsi="Georgia" w:cs="Arial"/>
                          <w:b/>
                          <w:szCs w:val="24"/>
                        </w:rPr>
                        <w:t xml:space="preserve">ESTUDIANTE: </w:t>
                      </w:r>
                      <w:r w:rsidR="00B67660">
                        <w:rPr>
                          <w:rFonts w:ascii="Georgia" w:eastAsia="BatangChe" w:hAnsi="Georgia" w:cs="Arial"/>
                          <w:b/>
                          <w:szCs w:val="24"/>
                        </w:rPr>
                        <w:t>Bladimir Balderrama Lopez</w:t>
                      </w:r>
                    </w:p>
                    <w:p w:rsidR="00B67660" w:rsidRDefault="00B67660" w:rsidP="00B67660">
                      <w:pPr>
                        <w:ind w:firstLine="0"/>
                        <w:rPr>
                          <w:rFonts w:ascii="Georgia" w:eastAsia="BatangChe" w:hAnsi="Georgia" w:cs="Arial"/>
                          <w:b/>
                          <w:szCs w:val="24"/>
                        </w:rPr>
                      </w:pPr>
                      <w:hyperlink r:id="rId10" w:history="1">
                        <w:r w:rsidRPr="0063273E">
                          <w:rPr>
                            <w:rStyle w:val="Hipervnculo"/>
                            <w:rFonts w:ascii="Georgia" w:eastAsia="BatangChe" w:hAnsi="Georgia" w:cs="Arial"/>
                            <w:b/>
                            <w:szCs w:val="24"/>
                          </w:rPr>
                          <w:t>bladimirbalderramalopez123@gmail.com</w:t>
                        </w:r>
                      </w:hyperlink>
                    </w:p>
                    <w:p w:rsidR="00B67660" w:rsidRDefault="00B67660" w:rsidP="00B67660">
                      <w:pPr>
                        <w:ind w:firstLine="0"/>
                        <w:rPr>
                          <w:rFonts w:ascii="Georgia" w:eastAsia="BatangChe" w:hAnsi="Georgia" w:cs="Arial"/>
                          <w:b/>
                          <w:szCs w:val="24"/>
                        </w:rPr>
                      </w:pPr>
                      <w:r>
                        <w:rPr>
                          <w:rFonts w:ascii="Georgia" w:eastAsia="BatangChe" w:hAnsi="Georgia" w:cs="Arial"/>
                          <w:b/>
                          <w:szCs w:val="24"/>
                        </w:rPr>
                        <w:t>Herberth Gonzalo Ríos Chávez</w:t>
                      </w:r>
                    </w:p>
                    <w:p w:rsidR="007D17B7" w:rsidRDefault="00B67660" w:rsidP="00B67660">
                      <w:pPr>
                        <w:ind w:firstLine="0"/>
                        <w:rPr>
                          <w:rFonts w:ascii="Georgia" w:eastAsia="BatangChe" w:hAnsi="Georgia" w:cs="Arial"/>
                          <w:b/>
                          <w:szCs w:val="24"/>
                        </w:rPr>
                      </w:pPr>
                      <w:hyperlink r:id="rId11" w:history="1">
                        <w:r w:rsidRPr="0063273E">
                          <w:rPr>
                            <w:rStyle w:val="Hipervnculo"/>
                            <w:rFonts w:ascii="Georgia" w:eastAsia="BatangChe" w:hAnsi="Georgia" w:cs="Arial"/>
                            <w:b/>
                            <w:szCs w:val="24"/>
                          </w:rPr>
                          <w:t>rioschavezhg@gmail.com</w:t>
                        </w:r>
                      </w:hyperlink>
                    </w:p>
                    <w:p w:rsidR="00B67660" w:rsidRPr="007D17B7" w:rsidRDefault="00B67660" w:rsidP="00B67660">
                      <w:pPr>
                        <w:ind w:firstLine="0"/>
                        <w:rPr>
                          <w:rFonts w:ascii="Georgia" w:eastAsia="BatangChe" w:hAnsi="Georgia" w:cs="Arial"/>
                          <w:b/>
                          <w:szCs w:val="24"/>
                        </w:rPr>
                      </w:pPr>
                    </w:p>
                    <w:p w:rsidR="007D17B7" w:rsidRDefault="007D17B7" w:rsidP="007D17B7">
                      <w:pPr>
                        <w:jc w:val="center"/>
                        <w:rPr>
                          <w:rFonts w:ascii="Georgia" w:eastAsia="BatangChe" w:hAnsi="Georgia" w:cs="Arial"/>
                          <w:b/>
                          <w:szCs w:val="24"/>
                        </w:rPr>
                      </w:pPr>
                    </w:p>
                    <w:p w:rsidR="007D17B7" w:rsidRDefault="007D17B7" w:rsidP="007D17B7">
                      <w:pPr>
                        <w:jc w:val="center"/>
                        <w:rPr>
                          <w:rFonts w:ascii="Georgia" w:eastAsia="BatangChe" w:hAnsi="Georgia" w:cs="Arial"/>
                          <w:b/>
                          <w:szCs w:val="24"/>
                        </w:rPr>
                      </w:pPr>
                    </w:p>
                    <w:p w:rsidR="007D17B7" w:rsidRPr="007D17B7" w:rsidRDefault="007D17B7" w:rsidP="007D17B7">
                      <w:pPr>
                        <w:jc w:val="center"/>
                        <w:rPr>
                          <w:rFonts w:ascii="Georgia" w:eastAsia="BatangChe" w:hAnsi="Georgia" w:cs="Arial"/>
                          <w:b/>
                          <w:szCs w:val="24"/>
                        </w:rPr>
                      </w:pPr>
                    </w:p>
                    <w:p w:rsidR="007D17B7" w:rsidRPr="007D17B7" w:rsidRDefault="007D17B7" w:rsidP="007D17B7">
                      <w:pPr>
                        <w:jc w:val="center"/>
                        <w:rPr>
                          <w:rFonts w:ascii="Georgia" w:eastAsia="BatangChe" w:hAnsi="Georgia" w:cs="Arial"/>
                          <w:b/>
                          <w:szCs w:val="24"/>
                        </w:rPr>
                      </w:pPr>
                      <w:r w:rsidRPr="007D17B7">
                        <w:rPr>
                          <w:rFonts w:ascii="Georgia" w:eastAsia="BatangChe" w:hAnsi="Georgia" w:cs="Arial"/>
                          <w:b/>
                          <w:szCs w:val="24"/>
                        </w:rPr>
                        <w:t>CAMIRI - BOLIVIA</w:t>
                      </w:r>
                    </w:p>
                    <w:p w:rsidR="007D17B7" w:rsidRDefault="007D17B7" w:rsidP="007D17B7">
                      <w:pPr>
                        <w:ind w:firstLine="0"/>
                      </w:pPr>
                    </w:p>
                  </w:txbxContent>
                </v:textbox>
              </v:shape>
            </w:pict>
          </mc:Fallback>
        </mc:AlternateContent>
      </w:r>
      <w:r w:rsidR="00B67660">
        <w:rPr>
          <w:noProof/>
          <w:lang w:eastAsia="es-BO"/>
        </w:rPr>
        <mc:AlternateContent>
          <mc:Choice Requires="wps">
            <w:drawing>
              <wp:anchor distT="0" distB="0" distL="114300" distR="114300" simplePos="0" relativeHeight="251663360" behindDoc="0" locked="0" layoutInCell="1" allowOverlap="1" wp14:anchorId="368854C0" wp14:editId="2728191A">
                <wp:simplePos x="0" y="0"/>
                <wp:positionH relativeFrom="column">
                  <wp:posOffset>571500</wp:posOffset>
                </wp:positionH>
                <wp:positionV relativeFrom="paragraph">
                  <wp:posOffset>142875</wp:posOffset>
                </wp:positionV>
                <wp:extent cx="5066665" cy="1598676"/>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5066665" cy="1598676"/>
                        </a:xfrm>
                        <a:prstGeom prst="rect">
                          <a:avLst/>
                        </a:prstGeom>
                        <a:noFill/>
                        <a:ln w="6350">
                          <a:noFill/>
                        </a:ln>
                      </wps:spPr>
                      <wps:txbx>
                        <w:txbxContent>
                          <w:p w:rsidR="0043627B" w:rsidRDefault="0059391E" w:rsidP="0059391E">
                            <w:pPr>
                              <w:spacing w:line="360" w:lineRule="auto"/>
                              <w:jc w:val="center"/>
                              <w:rPr>
                                <w:rFonts w:ascii="Georgia" w:eastAsia="BatangChe" w:hAnsi="Georgia" w:cs="Arial"/>
                                <w:b/>
                                <w:color w:val="000000" w:themeColor="text1"/>
                                <w:sz w:val="28"/>
                                <w:szCs w:val="28"/>
                              </w:rPr>
                            </w:pPr>
                            <w:r w:rsidRPr="00B67660">
                              <w:rPr>
                                <w:rFonts w:ascii="Georgia" w:eastAsia="BatangChe" w:hAnsi="Georgia" w:cs="Arial"/>
                                <w:b/>
                                <w:color w:val="000000" w:themeColor="text1"/>
                                <w:sz w:val="28"/>
                                <w:szCs w:val="28"/>
                              </w:rPr>
                              <w:t xml:space="preserve">UNIVERSIDAD AUTÓNOMA </w:t>
                            </w:r>
                          </w:p>
                          <w:p w:rsidR="0059391E" w:rsidRPr="00B67660" w:rsidRDefault="0043627B" w:rsidP="0059391E">
                            <w:pPr>
                              <w:spacing w:line="360" w:lineRule="auto"/>
                              <w:jc w:val="center"/>
                              <w:rPr>
                                <w:rFonts w:ascii="Georgia" w:eastAsia="BatangChe" w:hAnsi="Georgia" w:cs="Arial"/>
                                <w:b/>
                                <w:color w:val="000000" w:themeColor="text1"/>
                                <w:sz w:val="28"/>
                                <w:szCs w:val="28"/>
                              </w:rPr>
                            </w:pPr>
                            <w:r>
                              <w:rPr>
                                <w:rFonts w:ascii="Georgia" w:eastAsia="BatangChe" w:hAnsi="Georgia" w:cs="Arial"/>
                                <w:b/>
                                <w:color w:val="000000" w:themeColor="text1"/>
                                <w:sz w:val="28"/>
                                <w:szCs w:val="28"/>
                              </w:rPr>
                              <w:t>“</w:t>
                            </w:r>
                            <w:r w:rsidR="0059391E" w:rsidRPr="00B67660">
                              <w:rPr>
                                <w:rFonts w:ascii="Georgia" w:eastAsia="BatangChe" w:hAnsi="Georgia" w:cs="Arial"/>
                                <w:b/>
                                <w:color w:val="000000" w:themeColor="text1"/>
                                <w:sz w:val="28"/>
                                <w:szCs w:val="28"/>
                              </w:rPr>
                              <w:t>GABRIEL RENE MORENO</w:t>
                            </w:r>
                            <w:r>
                              <w:rPr>
                                <w:rFonts w:ascii="Georgia" w:eastAsia="BatangChe" w:hAnsi="Georgia" w:cs="Arial"/>
                                <w:b/>
                                <w:color w:val="000000" w:themeColor="text1"/>
                                <w:sz w:val="28"/>
                                <w:szCs w:val="28"/>
                              </w:rPr>
                              <w:t>”</w:t>
                            </w:r>
                          </w:p>
                          <w:p w:rsidR="0059391E" w:rsidRPr="00B67660" w:rsidRDefault="0059391E" w:rsidP="0059391E">
                            <w:pPr>
                              <w:jc w:val="center"/>
                              <w:rPr>
                                <w:rFonts w:ascii="Georgia" w:eastAsia="BatangChe" w:hAnsi="Georgia" w:cs="Arial"/>
                                <w:b/>
                                <w:color w:val="000000" w:themeColor="text1"/>
                                <w:sz w:val="28"/>
                                <w:szCs w:val="28"/>
                              </w:rPr>
                            </w:pPr>
                            <w:r w:rsidRPr="00B67660">
                              <w:rPr>
                                <w:rFonts w:ascii="Georgia" w:eastAsia="BatangChe" w:hAnsi="Georgia" w:cs="Arial"/>
                                <w:b/>
                                <w:color w:val="000000" w:themeColor="text1"/>
                                <w:sz w:val="28"/>
                                <w:szCs w:val="28"/>
                              </w:rPr>
                              <w:t>FACULTAD INTEGRAL DEL CHACO</w:t>
                            </w:r>
                          </w:p>
                          <w:p w:rsidR="0059391E" w:rsidRPr="00B67660" w:rsidRDefault="0059391E" w:rsidP="0059391E">
                            <w:pPr>
                              <w:jc w:val="center"/>
                              <w:rPr>
                                <w:rFonts w:ascii="Georgia" w:eastAsia="BatangChe" w:hAnsi="Georgia" w:cs="Arial"/>
                                <w:b/>
                                <w:color w:val="000000" w:themeColor="text1"/>
                                <w:sz w:val="28"/>
                                <w:szCs w:val="28"/>
                              </w:rPr>
                            </w:pPr>
                            <w:r w:rsidRPr="00B67660">
                              <w:rPr>
                                <w:rFonts w:ascii="Georgia" w:eastAsia="BatangChe" w:hAnsi="Georgia" w:cs="Arial"/>
                                <w:b/>
                                <w:color w:val="000000" w:themeColor="text1"/>
                                <w:sz w:val="28"/>
                                <w:szCs w:val="28"/>
                              </w:rPr>
                              <w:t xml:space="preserve">CARRERA: INGENIERIA DE SISTEMAS </w:t>
                            </w:r>
                          </w:p>
                          <w:p w:rsidR="0059391E" w:rsidRDefault="0059391E" w:rsidP="0059391E">
                            <w:pPr>
                              <w:jc w:val="center"/>
                              <w:rPr>
                                <w:rFonts w:ascii="Georgia" w:eastAsia="BatangChe" w:hAnsi="Georgia" w:cs="Arial"/>
                                <w:b/>
                                <w:color w:val="0070C0"/>
                                <w:sz w:val="28"/>
                                <w:szCs w:val="28"/>
                              </w:rPr>
                            </w:pPr>
                          </w:p>
                          <w:p w:rsidR="0059391E" w:rsidRPr="0059391E" w:rsidRDefault="0059391E" w:rsidP="0059391E">
                            <w:pPr>
                              <w:jc w:val="center"/>
                              <w:rPr>
                                <w:rFonts w:ascii="Georgia" w:eastAsia="BatangChe" w:hAnsi="Georgia" w:cs="Arial"/>
                                <w:b/>
                                <w:color w:val="0070C0"/>
                                <w:sz w:val="28"/>
                                <w:szCs w:val="28"/>
                              </w:rPr>
                            </w:pPr>
                          </w:p>
                          <w:p w:rsidR="0059391E" w:rsidRPr="0059391E" w:rsidRDefault="0059391E" w:rsidP="0059391E">
                            <w:pPr>
                              <w:jc w:val="center"/>
                              <w:rPr>
                                <w:rFonts w:ascii="Georgia" w:eastAsia="BatangChe" w:hAnsi="Georgia" w:cs="Arial"/>
                                <w:b/>
                                <w:color w:val="0070C0"/>
                                <w:szCs w:val="24"/>
                              </w:rPr>
                            </w:pPr>
                          </w:p>
                          <w:p w:rsidR="0059391E" w:rsidRDefault="0059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54C0" id="Cuadro de texto 13" o:spid="_x0000_s1029" type="#_x0000_t202" style="position:absolute;margin-left:45pt;margin-top:11.25pt;width:398.95pt;height:1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" filled="f" stroked="f" strokeweight=".5pt">
                <v:textbox>
                  <w:txbxContent>
                    <w:p w:rsidR="0043627B" w:rsidRDefault="0059391E" w:rsidP="0059391E">
                      <w:pPr>
                        <w:spacing w:line="360" w:lineRule="auto"/>
                        <w:jc w:val="center"/>
                        <w:rPr>
                          <w:rFonts w:ascii="Georgia" w:eastAsia="BatangChe" w:hAnsi="Georgia" w:cs="Arial"/>
                          <w:b/>
                          <w:color w:val="000000" w:themeColor="text1"/>
                          <w:sz w:val="28"/>
                          <w:szCs w:val="28"/>
                        </w:rPr>
                      </w:pPr>
                      <w:r w:rsidRPr="00B67660">
                        <w:rPr>
                          <w:rFonts w:ascii="Georgia" w:eastAsia="BatangChe" w:hAnsi="Georgia" w:cs="Arial"/>
                          <w:b/>
                          <w:color w:val="000000" w:themeColor="text1"/>
                          <w:sz w:val="28"/>
                          <w:szCs w:val="28"/>
                        </w:rPr>
                        <w:t xml:space="preserve">UNIVERSIDAD AUTÓNOMA </w:t>
                      </w:r>
                    </w:p>
                    <w:p w:rsidR="0059391E" w:rsidRPr="00B67660" w:rsidRDefault="0043627B" w:rsidP="0059391E">
                      <w:pPr>
                        <w:spacing w:line="360" w:lineRule="auto"/>
                        <w:jc w:val="center"/>
                        <w:rPr>
                          <w:rFonts w:ascii="Georgia" w:eastAsia="BatangChe" w:hAnsi="Georgia" w:cs="Arial"/>
                          <w:b/>
                          <w:color w:val="000000" w:themeColor="text1"/>
                          <w:sz w:val="28"/>
                          <w:szCs w:val="28"/>
                        </w:rPr>
                      </w:pPr>
                      <w:r>
                        <w:rPr>
                          <w:rFonts w:ascii="Georgia" w:eastAsia="BatangChe" w:hAnsi="Georgia" w:cs="Arial"/>
                          <w:b/>
                          <w:color w:val="000000" w:themeColor="text1"/>
                          <w:sz w:val="28"/>
                          <w:szCs w:val="28"/>
                        </w:rPr>
                        <w:t>“</w:t>
                      </w:r>
                      <w:r w:rsidR="0059391E" w:rsidRPr="00B67660">
                        <w:rPr>
                          <w:rFonts w:ascii="Georgia" w:eastAsia="BatangChe" w:hAnsi="Georgia" w:cs="Arial"/>
                          <w:b/>
                          <w:color w:val="000000" w:themeColor="text1"/>
                          <w:sz w:val="28"/>
                          <w:szCs w:val="28"/>
                        </w:rPr>
                        <w:t>GABRIEL RENE MORENO</w:t>
                      </w:r>
                      <w:r>
                        <w:rPr>
                          <w:rFonts w:ascii="Georgia" w:eastAsia="BatangChe" w:hAnsi="Georgia" w:cs="Arial"/>
                          <w:b/>
                          <w:color w:val="000000" w:themeColor="text1"/>
                          <w:sz w:val="28"/>
                          <w:szCs w:val="28"/>
                        </w:rPr>
                        <w:t>”</w:t>
                      </w:r>
                    </w:p>
                    <w:p w:rsidR="0059391E" w:rsidRPr="00B67660" w:rsidRDefault="0059391E" w:rsidP="0059391E">
                      <w:pPr>
                        <w:jc w:val="center"/>
                        <w:rPr>
                          <w:rFonts w:ascii="Georgia" w:eastAsia="BatangChe" w:hAnsi="Georgia" w:cs="Arial"/>
                          <w:b/>
                          <w:color w:val="000000" w:themeColor="text1"/>
                          <w:sz w:val="28"/>
                          <w:szCs w:val="28"/>
                        </w:rPr>
                      </w:pPr>
                      <w:r w:rsidRPr="00B67660">
                        <w:rPr>
                          <w:rFonts w:ascii="Georgia" w:eastAsia="BatangChe" w:hAnsi="Georgia" w:cs="Arial"/>
                          <w:b/>
                          <w:color w:val="000000" w:themeColor="text1"/>
                          <w:sz w:val="28"/>
                          <w:szCs w:val="28"/>
                        </w:rPr>
                        <w:t>FACULTAD INTEGRAL DEL CHACO</w:t>
                      </w:r>
                    </w:p>
                    <w:p w:rsidR="0059391E" w:rsidRPr="00B67660" w:rsidRDefault="0059391E" w:rsidP="0059391E">
                      <w:pPr>
                        <w:jc w:val="center"/>
                        <w:rPr>
                          <w:rFonts w:ascii="Georgia" w:eastAsia="BatangChe" w:hAnsi="Georgia" w:cs="Arial"/>
                          <w:b/>
                          <w:color w:val="000000" w:themeColor="text1"/>
                          <w:sz w:val="28"/>
                          <w:szCs w:val="28"/>
                        </w:rPr>
                      </w:pPr>
                      <w:r w:rsidRPr="00B67660">
                        <w:rPr>
                          <w:rFonts w:ascii="Georgia" w:eastAsia="BatangChe" w:hAnsi="Georgia" w:cs="Arial"/>
                          <w:b/>
                          <w:color w:val="000000" w:themeColor="text1"/>
                          <w:sz w:val="28"/>
                          <w:szCs w:val="28"/>
                        </w:rPr>
                        <w:t xml:space="preserve">CARRERA: INGENIERIA DE SISTEMAS </w:t>
                      </w:r>
                    </w:p>
                    <w:p w:rsidR="0059391E" w:rsidRDefault="0059391E" w:rsidP="0059391E">
                      <w:pPr>
                        <w:jc w:val="center"/>
                        <w:rPr>
                          <w:rFonts w:ascii="Georgia" w:eastAsia="BatangChe" w:hAnsi="Georgia" w:cs="Arial"/>
                          <w:b/>
                          <w:color w:val="0070C0"/>
                          <w:sz w:val="28"/>
                          <w:szCs w:val="28"/>
                        </w:rPr>
                      </w:pPr>
                    </w:p>
                    <w:p w:rsidR="0059391E" w:rsidRPr="0059391E" w:rsidRDefault="0059391E" w:rsidP="0059391E">
                      <w:pPr>
                        <w:jc w:val="center"/>
                        <w:rPr>
                          <w:rFonts w:ascii="Georgia" w:eastAsia="BatangChe" w:hAnsi="Georgia" w:cs="Arial"/>
                          <w:b/>
                          <w:color w:val="0070C0"/>
                          <w:sz w:val="28"/>
                          <w:szCs w:val="28"/>
                        </w:rPr>
                      </w:pPr>
                    </w:p>
                    <w:p w:rsidR="0059391E" w:rsidRPr="0059391E" w:rsidRDefault="0059391E" w:rsidP="0059391E">
                      <w:pPr>
                        <w:jc w:val="center"/>
                        <w:rPr>
                          <w:rFonts w:ascii="Georgia" w:eastAsia="BatangChe" w:hAnsi="Georgia" w:cs="Arial"/>
                          <w:b/>
                          <w:color w:val="0070C0"/>
                          <w:szCs w:val="24"/>
                        </w:rPr>
                      </w:pPr>
                    </w:p>
                    <w:p w:rsidR="0059391E" w:rsidRDefault="0059391E"/>
                  </w:txbxContent>
                </v:textbox>
              </v:shape>
            </w:pict>
          </mc:Fallback>
        </mc:AlternateContent>
      </w:r>
      <w:r w:rsidR="007D17B7">
        <w:rPr>
          <w:noProof/>
          <w:lang w:eastAsia="es-BO"/>
        </w:rPr>
        <mc:AlternateContent>
          <mc:Choice Requires="wps">
            <w:drawing>
              <wp:anchor distT="0" distB="0" distL="114300" distR="114300" simplePos="0" relativeHeight="251659264" behindDoc="0" locked="0" layoutInCell="1" allowOverlap="1" wp14:anchorId="36426554" wp14:editId="2C36119F">
                <wp:simplePos x="0" y="0"/>
                <wp:positionH relativeFrom="column">
                  <wp:posOffset>18288</wp:posOffset>
                </wp:positionH>
                <wp:positionV relativeFrom="paragraph">
                  <wp:posOffset>-168275</wp:posOffset>
                </wp:positionV>
                <wp:extent cx="6845300" cy="9143619"/>
                <wp:effectExtent l="19050" t="19050" r="12700" b="19685"/>
                <wp:wrapNone/>
                <wp:docPr id="2" name="Cuadro de texto 2"/>
                <wp:cNvGraphicFramePr/>
                <a:graphic xmlns:a="http://schemas.openxmlformats.org/drawingml/2006/main">
                  <a:graphicData uri="http://schemas.microsoft.com/office/word/2010/wordprocessingShape">
                    <wps:wsp>
                      <wps:cNvSpPr txBox="1"/>
                      <wps:spPr>
                        <a:xfrm>
                          <a:off x="0" y="0"/>
                          <a:ext cx="6845300" cy="9143619"/>
                        </a:xfrm>
                        <a:prstGeom prst="rect">
                          <a:avLst/>
                        </a:prstGeom>
                        <a:noFill/>
                        <a:ln w="38100">
                          <a:solidFill>
                            <a:schemeClr val="tx1"/>
                          </a:solidFill>
                        </a:ln>
                      </wps:spPr>
                      <wps:txbx>
                        <w:txbxContent>
                          <w:p w:rsidR="00CD1C9E" w:rsidRDefault="00CD1C9E"/>
                          <w:p w:rsidR="00CD1C9E" w:rsidRDefault="00CD1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6554" id="Cuadro de texto 2" o:spid="_x0000_s1030" type="#_x0000_t202" style="position:absolute;margin-left:1.45pt;margin-top:-13.25pt;width:539pt;height:7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" filled="f" strokecolor="black [3213]" strokeweight="3pt">
                <v:textbox>
                  <w:txbxContent>
                    <w:p w:rsidR="00CD1C9E" w:rsidRDefault="00CD1C9E"/>
                    <w:p w:rsidR="00CD1C9E" w:rsidRDefault="00CD1C9E"/>
                  </w:txbxContent>
                </v:textbox>
              </v:shape>
            </w:pict>
          </mc:Fallback>
        </mc:AlternateContent>
      </w:r>
      <w:r w:rsidR="0059391E">
        <w:rPr>
          <w:noProof/>
          <w:lang w:eastAsia="es-BO"/>
        </w:rPr>
        <mc:AlternateContent>
          <mc:Choice Requires="wps">
            <w:drawing>
              <wp:anchor distT="0" distB="0" distL="114300" distR="114300" simplePos="0" relativeHeight="251660288" behindDoc="0" locked="0" layoutInCell="1" allowOverlap="1" wp14:anchorId="58A2EA93" wp14:editId="7D0DFC6A">
                <wp:simplePos x="0" y="0"/>
                <wp:positionH relativeFrom="column">
                  <wp:posOffset>257556</wp:posOffset>
                </wp:positionH>
                <wp:positionV relativeFrom="paragraph">
                  <wp:posOffset>1305814</wp:posOffset>
                </wp:positionV>
                <wp:extent cx="6057900" cy="5715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57900" cy="5715000"/>
                        </a:xfrm>
                        <a:prstGeom prst="rect">
                          <a:avLst/>
                        </a:prstGeom>
                        <a:noFill/>
                        <a:ln w="6350">
                          <a:noFill/>
                        </a:ln>
                      </wps:spPr>
                      <wps:txbx>
                        <w:txbxContent>
                          <w:p w:rsidR="00CD1C9E" w:rsidRDefault="00CD1C9E">
                            <w:r>
                              <w:rPr>
                                <w:noProof/>
                                <w:lang w:eastAsia="es-BO"/>
                              </w:rPr>
                              <w:drawing>
                                <wp:inline distT="0" distB="0" distL="0" distR="0" wp14:anchorId="62F64D50" wp14:editId="1E00EFAC">
                                  <wp:extent cx="5162550" cy="572460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agrm3.jpg"/>
                                          <pic:cNvPicPr/>
                                        </pic:nvPicPr>
                                        <pic:blipFill>
                                          <a:blip r:embed="rId12">
                                            <a:lum bright="70000" contrast="-70000"/>
                                            <a:extLst>
                                              <a:ext uri="{BEBA8EAE-BF5A-486C-A8C5-ECC9F3942E4B}">
                                                <a14:imgProps xmlns:a14="http://schemas.microsoft.com/office/drawing/2010/main">
                                                  <a14:imgLayer r:embed="rId13">
                                                    <a14:imgEffect>
                                                      <a14:backgroundRemoval t="0" b="100000" l="11463" r="90244">
                                                        <a14:foregroundMark x1="20244" y1="41375" x2="20244" y2="41375"/>
                                                        <a14:foregroundMark x1="18415" y1="60750" x2="18415" y2="60750"/>
                                                        <a14:foregroundMark x1="20610" y1="67500" x2="20610" y2="67500"/>
                                                        <a14:foregroundMark x1="17317" y1="71500" x2="17317" y2="71500"/>
                                                        <a14:foregroundMark x1="22561" y1="71875" x2="22561" y2="71875"/>
                                                        <a14:foregroundMark x1="25488" y1="70500" x2="25488" y2="70500"/>
                                                        <a14:foregroundMark x1="22195" y1="37250" x2="22561" y2="34250"/>
                                                        <a14:foregroundMark x1="23659" y1="28875" x2="23659" y2="28875"/>
                                                        <a14:foregroundMark x1="37683" y1="22750" x2="48659" y2="17625"/>
                                                        <a14:foregroundMark x1="65000" y1="11250" x2="65000" y2="11250"/>
                                                        <a14:foregroundMark x1="66463" y1="11500" x2="79024" y2="32875"/>
                                                        <a14:foregroundMark x1="79390" y1="32875" x2="83049" y2="34875"/>
                                                        <a14:foregroundMark x1="68293" y1="13625" x2="81585" y2="26750"/>
                                                        <a14:foregroundMark x1="81585" y1="26750" x2="83049" y2="28875"/>
                                                        <a14:foregroundMark x1="79024" y1="27500" x2="79024" y2="27500"/>
                                                        <a14:foregroundMark x1="79024" y1="27500" x2="85976" y2="45750"/>
                                                        <a14:foregroundMark x1="85976" y1="45750" x2="81951" y2="49875"/>
                                                        <a14:foregroundMark x1="81951" y1="49875" x2="86707" y2="57375"/>
                                                        <a14:foregroundMark x1="86707" y1="57625" x2="80854" y2="60750"/>
                                                        <a14:foregroundMark x1="80488" y1="61375" x2="80488" y2="61375"/>
                                                        <a14:foregroundMark x1="21829" y1="76250" x2="17317" y2="59750"/>
                                                        <a14:foregroundMark x1="16951" y1="59375" x2="14390" y2="42000"/>
                                                        <a14:foregroundMark x1="46463" y1="99125" x2="46463" y2="99125"/>
                                                        <a14:foregroundMark x1="42561" y1="98375" x2="42561" y2="98375"/>
                                                        <a14:foregroundMark x1="40732" y1="98000" x2="40732" y2="98000"/>
                                                        <a14:foregroundMark x1="39878" y1="97250" x2="35854" y2="95750"/>
                                                        <a14:foregroundMark x1="35854" y1="95750" x2="33171" y2="92500"/>
                                                        <a14:foregroundMark x1="33049" y1="92500" x2="33049" y2="92500"/>
                                                        <a14:foregroundMark x1="29756" y1="91625" x2="29756" y2="91625"/>
                                                        <a14:foregroundMark x1="33049" y1="94375" x2="31098" y2="92125"/>
                                                        <a14:foregroundMark x1="31098" y1="92125" x2="31098" y2="92125"/>
                                                        <a14:foregroundMark x1="19390" y1="53500" x2="18780" y2="46000"/>
                                                        <a14:foregroundMark x1="16220" y1="44500" x2="23171" y2="22375"/>
                                                        <a14:foregroundMark x1="20122" y1="30375" x2="40000" y2="5250"/>
                                                        <a14:foregroundMark x1="28537" y1="21625" x2="44390" y2="1250"/>
                                                        <a14:foregroundMark x1="40976" y1="11125" x2="52927" y2="1000"/>
                                                        <a14:foregroundMark x1="75610" y1="18250" x2="62317" y2="5375"/>
                                                        <a14:foregroundMark x1="65976" y1="15375" x2="56707" y2="1250"/>
                                                        <a14:foregroundMark x1="30244" y1="91500" x2="28902" y2="88625"/>
                                                        <a14:foregroundMark x1="28902" y1="88500" x2="28902" y2="88500"/>
                                                        <a14:foregroundMark x1="27805" y1="87875" x2="26585" y2="87375"/>
                                                        <a14:foregroundMark x1="26220" y1="87875" x2="24512" y2="85125"/>
                                                        <a14:foregroundMark x1="24512" y1="85000" x2="23780" y2="84125"/>
                                                        <a14:foregroundMark x1="15366" y1="67000" x2="15366" y2="67000"/>
                                                        <a14:foregroundMark x1="13537" y1="58000" x2="13537" y2="58000"/>
                                                        <a14:foregroundMark x1="12805" y1="52000" x2="12805" y2="52000"/>
                                                        <a14:foregroundMark x1="13902" y1="39625" x2="13902" y2="39625"/>
                                                        <a14:foregroundMark x1="16829" y1="28625" x2="16829" y2="28625"/>
                                                        <a14:foregroundMark x1="15000" y1="33875" x2="15000" y2="33875"/>
                                                        <a14:foregroundMark x1="21707" y1="18750" x2="21707" y2="18750"/>
                                                        <a14:foregroundMark x1="25488" y1="13875" x2="25488" y2="13875"/>
                                                        <a14:foregroundMark x1="30488" y1="9000" x2="30488" y2="9000"/>
                                                        <a14:foregroundMark x1="33537" y1="6625" x2="33537" y2="6625"/>
                                                        <a14:foregroundMark x1="37561" y1="4250" x2="37561" y2="4250"/>
                                                        <a14:foregroundMark x1="60000" y1="2750" x2="60000" y2="2750"/>
                                                        <a14:foregroundMark x1="68171" y1="6375" x2="68171" y2="6375"/>
                                                        <a14:foregroundMark x1="74024" y1="12125" x2="74024" y2="12125"/>
                                                        <a14:foregroundMark x1="71341" y1="9250" x2="71341" y2="9250"/>
                                                        <a14:foregroundMark x1="76707" y1="15375" x2="76707" y2="15375"/>
                                                        <a14:foregroundMark x1="79756" y1="19500" x2="79756" y2="19500"/>
                                                        <a14:foregroundMark x1="87683" y1="56000" x2="87683" y2="56000"/>
                                                        <a14:foregroundMark x1="87561" y1="42375" x2="87561" y2="42375"/>
                                                        <a14:foregroundMark x1="86341" y1="35750" x2="86341" y2="35750"/>
                                                        <a14:foregroundMark x1="84634" y1="30625" x2="84634" y2="30625"/>
                                                        <a14:foregroundMark x1="87805" y1="50875" x2="87805" y2="50875"/>
                                                        <a14:foregroundMark x1="49146" y1="99500" x2="49146" y2="99500"/>
                                                        <a14:foregroundMark x1="53902" y1="99375" x2="53902" y2="99375"/>
                                                        <a14:foregroundMark x1="60122" y1="97750" x2="60122" y2="97750"/>
                                                        <a14:foregroundMark x1="66220" y1="95375" x2="66220" y2="95375"/>
                                                        <a14:foregroundMark x1="68902" y1="93000" x2="68902" y2="93000"/>
                                                        <a14:foregroundMark x1="72805" y1="90125" x2="72805" y2="90125"/>
                                                        <a14:foregroundMark x1="75854" y1="86375" x2="75854" y2="86375"/>
                                                        <a14:foregroundMark x1="79024" y1="82500" x2="79024" y2="82500"/>
                                                        <a14:foregroundMark x1="81585" y1="77250" x2="81585" y2="77250"/>
                                                        <a14:foregroundMark x1="83171" y1="73875" x2="83171" y2="73875"/>
                                                        <a14:foregroundMark x1="85976" y1="66625" x2="85976" y2="66625"/>
                                                        <a14:foregroundMark x1="51220" y1="6625" x2="51220" y2="6625"/>
                                                      </a14:backgroundRemoval>
                                                    </a14:imgEffect>
                                                  </a14:imgLayer>
                                                </a14:imgProps>
                                              </a:ext>
                                              <a:ext uri="{28A0092B-C50C-407E-A947-70E740481C1C}">
                                                <a14:useLocalDpi xmlns:a14="http://schemas.microsoft.com/office/drawing/2010/main" val="0"/>
                                              </a:ext>
                                            </a:extLst>
                                          </a:blip>
                                          <a:stretch>
                                            <a:fillRect/>
                                          </a:stretch>
                                        </pic:blipFill>
                                        <pic:spPr>
                                          <a:xfrm>
                                            <a:off x="0" y="0"/>
                                            <a:ext cx="5162793" cy="57248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2EA93" id="Cuadro de texto 5" o:spid="_x0000_s1031" type="#_x0000_t202" style="position:absolute;margin-left:20.3pt;margin-top:102.8pt;width:477pt;height:45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" filled="f" stroked="f" strokeweight=".5pt">
                <v:textbox>
                  <w:txbxContent>
                    <w:p w:rsidR="00CD1C9E" w:rsidRDefault="00CD1C9E">
                      <w:r>
                        <w:rPr>
                          <w:noProof/>
                          <w:lang w:eastAsia="es-BO"/>
                        </w:rPr>
                        <w:drawing>
                          <wp:inline distT="0" distB="0" distL="0" distR="0" wp14:anchorId="62F64D50" wp14:editId="1E00EFAC">
                            <wp:extent cx="5162550" cy="572460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agrm3.jpg"/>
                                    <pic:cNvPicPr/>
                                  </pic:nvPicPr>
                                  <pic:blipFill>
                                    <a:blip r:embed="rId12">
                                      <a:lum bright="70000" contrast="-70000"/>
                                      <a:extLst>
                                        <a:ext uri="{BEBA8EAE-BF5A-486C-A8C5-ECC9F3942E4B}">
                                          <a14:imgProps xmlns:a14="http://schemas.microsoft.com/office/drawing/2010/main">
                                            <a14:imgLayer r:embed="rId13">
                                              <a14:imgEffect>
                                                <a14:backgroundRemoval t="0" b="100000" l="11463" r="90244">
                                                  <a14:foregroundMark x1="20244" y1="41375" x2="20244" y2="41375"/>
                                                  <a14:foregroundMark x1="18415" y1="60750" x2="18415" y2="60750"/>
                                                  <a14:foregroundMark x1="20610" y1="67500" x2="20610" y2="67500"/>
                                                  <a14:foregroundMark x1="17317" y1="71500" x2="17317" y2="71500"/>
                                                  <a14:foregroundMark x1="22561" y1="71875" x2="22561" y2="71875"/>
                                                  <a14:foregroundMark x1="25488" y1="70500" x2="25488" y2="70500"/>
                                                  <a14:foregroundMark x1="22195" y1="37250" x2="22561" y2="34250"/>
                                                  <a14:foregroundMark x1="23659" y1="28875" x2="23659" y2="28875"/>
                                                  <a14:foregroundMark x1="37683" y1="22750" x2="48659" y2="17625"/>
                                                  <a14:foregroundMark x1="65000" y1="11250" x2="65000" y2="11250"/>
                                                  <a14:foregroundMark x1="66463" y1="11500" x2="79024" y2="32875"/>
                                                  <a14:foregroundMark x1="79390" y1="32875" x2="83049" y2="34875"/>
                                                  <a14:foregroundMark x1="68293" y1="13625" x2="81585" y2="26750"/>
                                                  <a14:foregroundMark x1="81585" y1="26750" x2="83049" y2="28875"/>
                                                  <a14:foregroundMark x1="79024" y1="27500" x2="79024" y2="27500"/>
                                                  <a14:foregroundMark x1="79024" y1="27500" x2="85976" y2="45750"/>
                                                  <a14:foregroundMark x1="85976" y1="45750" x2="81951" y2="49875"/>
                                                  <a14:foregroundMark x1="81951" y1="49875" x2="86707" y2="57375"/>
                                                  <a14:foregroundMark x1="86707" y1="57625" x2="80854" y2="60750"/>
                                                  <a14:foregroundMark x1="80488" y1="61375" x2="80488" y2="61375"/>
                                                  <a14:foregroundMark x1="21829" y1="76250" x2="17317" y2="59750"/>
                                                  <a14:foregroundMark x1="16951" y1="59375" x2="14390" y2="42000"/>
                                                  <a14:foregroundMark x1="46463" y1="99125" x2="46463" y2="99125"/>
                                                  <a14:foregroundMark x1="42561" y1="98375" x2="42561" y2="98375"/>
                                                  <a14:foregroundMark x1="40732" y1="98000" x2="40732" y2="98000"/>
                                                  <a14:foregroundMark x1="39878" y1="97250" x2="35854" y2="95750"/>
                                                  <a14:foregroundMark x1="35854" y1="95750" x2="33171" y2="92500"/>
                                                  <a14:foregroundMark x1="33049" y1="92500" x2="33049" y2="92500"/>
                                                  <a14:foregroundMark x1="29756" y1="91625" x2="29756" y2="91625"/>
                                                  <a14:foregroundMark x1="33049" y1="94375" x2="31098" y2="92125"/>
                                                  <a14:foregroundMark x1="31098" y1="92125" x2="31098" y2="92125"/>
                                                  <a14:foregroundMark x1="19390" y1="53500" x2="18780" y2="46000"/>
                                                  <a14:foregroundMark x1="16220" y1="44500" x2="23171" y2="22375"/>
                                                  <a14:foregroundMark x1="20122" y1="30375" x2="40000" y2="5250"/>
                                                  <a14:foregroundMark x1="28537" y1="21625" x2="44390" y2="1250"/>
                                                  <a14:foregroundMark x1="40976" y1="11125" x2="52927" y2="1000"/>
                                                  <a14:foregroundMark x1="75610" y1="18250" x2="62317" y2="5375"/>
                                                  <a14:foregroundMark x1="65976" y1="15375" x2="56707" y2="1250"/>
                                                  <a14:foregroundMark x1="30244" y1="91500" x2="28902" y2="88625"/>
                                                  <a14:foregroundMark x1="28902" y1="88500" x2="28902" y2="88500"/>
                                                  <a14:foregroundMark x1="27805" y1="87875" x2="26585" y2="87375"/>
                                                  <a14:foregroundMark x1="26220" y1="87875" x2="24512" y2="85125"/>
                                                  <a14:foregroundMark x1="24512" y1="85000" x2="23780" y2="84125"/>
                                                  <a14:foregroundMark x1="15366" y1="67000" x2="15366" y2="67000"/>
                                                  <a14:foregroundMark x1="13537" y1="58000" x2="13537" y2="58000"/>
                                                  <a14:foregroundMark x1="12805" y1="52000" x2="12805" y2="52000"/>
                                                  <a14:foregroundMark x1="13902" y1="39625" x2="13902" y2="39625"/>
                                                  <a14:foregroundMark x1="16829" y1="28625" x2="16829" y2="28625"/>
                                                  <a14:foregroundMark x1="15000" y1="33875" x2="15000" y2="33875"/>
                                                  <a14:foregroundMark x1="21707" y1="18750" x2="21707" y2="18750"/>
                                                  <a14:foregroundMark x1="25488" y1="13875" x2="25488" y2="13875"/>
                                                  <a14:foregroundMark x1="30488" y1="9000" x2="30488" y2="9000"/>
                                                  <a14:foregroundMark x1="33537" y1="6625" x2="33537" y2="6625"/>
                                                  <a14:foregroundMark x1="37561" y1="4250" x2="37561" y2="4250"/>
                                                  <a14:foregroundMark x1="60000" y1="2750" x2="60000" y2="2750"/>
                                                  <a14:foregroundMark x1="68171" y1="6375" x2="68171" y2="6375"/>
                                                  <a14:foregroundMark x1="74024" y1="12125" x2="74024" y2="12125"/>
                                                  <a14:foregroundMark x1="71341" y1="9250" x2="71341" y2="9250"/>
                                                  <a14:foregroundMark x1="76707" y1="15375" x2="76707" y2="15375"/>
                                                  <a14:foregroundMark x1="79756" y1="19500" x2="79756" y2="19500"/>
                                                  <a14:foregroundMark x1="87683" y1="56000" x2="87683" y2="56000"/>
                                                  <a14:foregroundMark x1="87561" y1="42375" x2="87561" y2="42375"/>
                                                  <a14:foregroundMark x1="86341" y1="35750" x2="86341" y2="35750"/>
                                                  <a14:foregroundMark x1="84634" y1="30625" x2="84634" y2="30625"/>
                                                  <a14:foregroundMark x1="87805" y1="50875" x2="87805" y2="50875"/>
                                                  <a14:foregroundMark x1="49146" y1="99500" x2="49146" y2="99500"/>
                                                  <a14:foregroundMark x1="53902" y1="99375" x2="53902" y2="99375"/>
                                                  <a14:foregroundMark x1="60122" y1="97750" x2="60122" y2="97750"/>
                                                  <a14:foregroundMark x1="66220" y1="95375" x2="66220" y2="95375"/>
                                                  <a14:foregroundMark x1="68902" y1="93000" x2="68902" y2="93000"/>
                                                  <a14:foregroundMark x1="72805" y1="90125" x2="72805" y2="90125"/>
                                                  <a14:foregroundMark x1="75854" y1="86375" x2="75854" y2="86375"/>
                                                  <a14:foregroundMark x1="79024" y1="82500" x2="79024" y2="82500"/>
                                                  <a14:foregroundMark x1="81585" y1="77250" x2="81585" y2="77250"/>
                                                  <a14:foregroundMark x1="83171" y1="73875" x2="83171" y2="73875"/>
                                                  <a14:foregroundMark x1="85976" y1="66625" x2="85976" y2="66625"/>
                                                  <a14:foregroundMark x1="51220" y1="6625" x2="51220" y2="6625"/>
                                                </a14:backgroundRemoval>
                                              </a14:imgEffect>
                                            </a14:imgLayer>
                                          </a14:imgProps>
                                        </a:ext>
                                        <a:ext uri="{28A0092B-C50C-407E-A947-70E740481C1C}">
                                          <a14:useLocalDpi xmlns:a14="http://schemas.microsoft.com/office/drawing/2010/main" val="0"/>
                                        </a:ext>
                                      </a:extLst>
                                    </a:blip>
                                    <a:stretch>
                                      <a:fillRect/>
                                    </a:stretch>
                                  </pic:blipFill>
                                  <pic:spPr>
                                    <a:xfrm>
                                      <a:off x="0" y="0"/>
                                      <a:ext cx="5162793" cy="5724874"/>
                                    </a:xfrm>
                                    <a:prstGeom prst="rect">
                                      <a:avLst/>
                                    </a:prstGeom>
                                  </pic:spPr>
                                </pic:pic>
                              </a:graphicData>
                            </a:graphic>
                          </wp:inline>
                        </w:drawing>
                      </w:r>
                    </w:p>
                  </w:txbxContent>
                </v:textbox>
              </v:shape>
            </w:pict>
          </mc:Fallback>
        </mc:AlternateContent>
      </w:r>
      <w:r w:rsidR="0059391E">
        <w:rPr>
          <w:noProof/>
          <w:lang w:eastAsia="es-BO"/>
        </w:rPr>
        <mc:AlternateContent>
          <mc:Choice Requires="wps">
            <w:drawing>
              <wp:anchor distT="0" distB="0" distL="114300" distR="114300" simplePos="0" relativeHeight="251662336" behindDoc="0" locked="0" layoutInCell="1" allowOverlap="1" wp14:anchorId="1C9967BF" wp14:editId="442DB9F7">
                <wp:simplePos x="0" y="0"/>
                <wp:positionH relativeFrom="column">
                  <wp:posOffset>5486400</wp:posOffset>
                </wp:positionH>
                <wp:positionV relativeFrom="paragraph">
                  <wp:posOffset>94372</wp:posOffset>
                </wp:positionV>
                <wp:extent cx="1143000" cy="12579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143000" cy="1257935"/>
                        </a:xfrm>
                        <a:prstGeom prst="rect">
                          <a:avLst/>
                        </a:prstGeom>
                        <a:noFill/>
                        <a:ln w="6350">
                          <a:noFill/>
                        </a:ln>
                      </wps:spPr>
                      <wps:txbx>
                        <w:txbxContent>
                          <w:p w:rsidR="0059391E" w:rsidRDefault="0059391E" w:rsidP="00B67660">
                            <w:pPr>
                              <w:ind w:right="82" w:firstLine="0"/>
                            </w:pPr>
                            <w:r>
                              <w:rPr>
                                <w:noProof/>
                                <w:lang w:eastAsia="es-BO"/>
                              </w:rPr>
                              <w:drawing>
                                <wp:inline distT="0" distB="0" distL="0" distR="0" wp14:anchorId="34679916" wp14:editId="0568AFBF">
                                  <wp:extent cx="930910" cy="115062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187.jpg"/>
                                          <pic:cNvPicPr/>
                                        </pic:nvPicPr>
                                        <pic:blipFill>
                                          <a:blip r:embed="rId14">
                                            <a:extLst>
                                              <a:ext uri="{BEBA8EAE-BF5A-486C-A8C5-ECC9F3942E4B}">
                                                <a14:imgProps xmlns:a14="http://schemas.microsoft.com/office/drawing/2010/main">
                                                  <a14:imgLayer r:embed="rId15">
                                                    <a14:imgEffect>
                                                      <a14:backgroundRemoval t="702" b="100000" l="0" r="100000">
                                                        <a14:foregroundMark x1="12420" y1="10877" x2="52034" y2="4386"/>
                                                        <a14:foregroundMark x1="4925" y1="34561" x2="23769" y2="79123"/>
                                                        <a14:foregroundMark x1="86081" y1="70702" x2="90364" y2="59474"/>
                                                        <a14:foregroundMark x1="58458" y1="82807" x2="34690" y2="40351"/>
                                                        <a14:foregroundMark x1="50107" y1="27544" x2="17131" y2="44211"/>
                                                        <a14:foregroundMark x1="22912" y1="22281" x2="73019" y2="21754"/>
                                                        <a14:foregroundMark x1="55460" y1="14035" x2="77944" y2="46491"/>
                                                        <a14:foregroundMark x1="71949" y1="79298" x2="86510" y2="35789"/>
                                                        <a14:foregroundMark x1="52677" y1="61053" x2="52677" y2="61053"/>
                                                        <a14:foregroundMark x1="50964" y1="57193" x2="50964" y2="57193"/>
                                                        <a14:foregroundMark x1="52034" y1="59298" x2="52034" y2="59298"/>
                                                        <a14:foregroundMark x1="54176" y1="66316" x2="52463" y2="66140"/>
                                                        <a14:foregroundMark x1="44968" y1="56667" x2="44968" y2="56667"/>
                                                        <a14:foregroundMark x1="52463" y1="80877" x2="76874" y2="33333"/>
                                                      </a14:backgroundRemoval>
                                                    </a14:imgEffect>
                                                  </a14:imgLayer>
                                                </a14:imgProps>
                                              </a:ext>
                                              <a:ext uri="{28A0092B-C50C-407E-A947-70E740481C1C}">
                                                <a14:useLocalDpi xmlns:a14="http://schemas.microsoft.com/office/drawing/2010/main" val="0"/>
                                              </a:ext>
                                            </a:extLst>
                                          </a:blip>
                                          <a:stretch>
                                            <a:fillRect/>
                                          </a:stretch>
                                        </pic:blipFill>
                                        <pic:spPr>
                                          <a:xfrm>
                                            <a:off x="0" y="0"/>
                                            <a:ext cx="930910" cy="1150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967BF" id="Cuadro de texto 11" o:spid="_x0000_s1032" type="#_x0000_t202" style="position:absolute;margin-left:6in;margin-top:7.45pt;width:90pt;height:99.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" filled="f" stroked="f" strokeweight=".5pt">
                <v:textbox>
                  <w:txbxContent>
                    <w:p w:rsidR="0059391E" w:rsidRDefault="0059391E" w:rsidP="00B67660">
                      <w:pPr>
                        <w:ind w:right="82" w:firstLine="0"/>
                      </w:pPr>
                      <w:r>
                        <w:rPr>
                          <w:noProof/>
                          <w:lang w:eastAsia="es-BO"/>
                        </w:rPr>
                        <w:drawing>
                          <wp:inline distT="0" distB="0" distL="0" distR="0" wp14:anchorId="34679916" wp14:editId="0568AFBF">
                            <wp:extent cx="930910" cy="115062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187.jpg"/>
                                    <pic:cNvPicPr/>
                                  </pic:nvPicPr>
                                  <pic:blipFill>
                                    <a:blip r:embed="rId14">
                                      <a:extLst>
                                        <a:ext uri="{BEBA8EAE-BF5A-486C-A8C5-ECC9F3942E4B}">
                                          <a14:imgProps xmlns:a14="http://schemas.microsoft.com/office/drawing/2010/main">
                                            <a14:imgLayer r:embed="rId15">
                                              <a14:imgEffect>
                                                <a14:backgroundRemoval t="702" b="100000" l="0" r="100000">
                                                  <a14:foregroundMark x1="12420" y1="10877" x2="52034" y2="4386"/>
                                                  <a14:foregroundMark x1="4925" y1="34561" x2="23769" y2="79123"/>
                                                  <a14:foregroundMark x1="86081" y1="70702" x2="90364" y2="59474"/>
                                                  <a14:foregroundMark x1="58458" y1="82807" x2="34690" y2="40351"/>
                                                  <a14:foregroundMark x1="50107" y1="27544" x2="17131" y2="44211"/>
                                                  <a14:foregroundMark x1="22912" y1="22281" x2="73019" y2="21754"/>
                                                  <a14:foregroundMark x1="55460" y1="14035" x2="77944" y2="46491"/>
                                                  <a14:foregroundMark x1="71949" y1="79298" x2="86510" y2="35789"/>
                                                  <a14:foregroundMark x1="52677" y1="61053" x2="52677" y2="61053"/>
                                                  <a14:foregroundMark x1="50964" y1="57193" x2="50964" y2="57193"/>
                                                  <a14:foregroundMark x1="52034" y1="59298" x2="52034" y2="59298"/>
                                                  <a14:foregroundMark x1="54176" y1="66316" x2="52463" y2="66140"/>
                                                  <a14:foregroundMark x1="44968" y1="56667" x2="44968" y2="56667"/>
                                                  <a14:foregroundMark x1="52463" y1="80877" x2="76874" y2="33333"/>
                                                </a14:backgroundRemoval>
                                              </a14:imgEffect>
                                            </a14:imgLayer>
                                          </a14:imgProps>
                                        </a:ext>
                                        <a:ext uri="{28A0092B-C50C-407E-A947-70E740481C1C}">
                                          <a14:useLocalDpi xmlns:a14="http://schemas.microsoft.com/office/drawing/2010/main" val="0"/>
                                        </a:ext>
                                      </a:extLst>
                                    </a:blip>
                                    <a:stretch>
                                      <a:fillRect/>
                                    </a:stretch>
                                  </pic:blipFill>
                                  <pic:spPr>
                                    <a:xfrm>
                                      <a:off x="0" y="0"/>
                                      <a:ext cx="930910" cy="1150620"/>
                                    </a:xfrm>
                                    <a:prstGeom prst="rect">
                                      <a:avLst/>
                                    </a:prstGeom>
                                  </pic:spPr>
                                </pic:pic>
                              </a:graphicData>
                            </a:graphic>
                          </wp:inline>
                        </w:drawing>
                      </w:r>
                    </w:p>
                  </w:txbxContent>
                </v:textbox>
              </v:shape>
            </w:pict>
          </mc:Fallback>
        </mc:AlternateContent>
      </w:r>
      <w:r w:rsidR="0091640E">
        <w:rPr>
          <w:noProof/>
          <w:lang w:eastAsia="es-BO"/>
        </w:rPr>
        <mc:AlternateContent>
          <mc:Choice Requires="wps">
            <w:drawing>
              <wp:anchor distT="0" distB="0" distL="114300" distR="114300" simplePos="0" relativeHeight="251661312" behindDoc="0" locked="0" layoutInCell="1" allowOverlap="1" wp14:anchorId="29441FAF" wp14:editId="35804614">
                <wp:simplePos x="0" y="0"/>
                <wp:positionH relativeFrom="column">
                  <wp:posOffset>165207</wp:posOffset>
                </wp:positionH>
                <wp:positionV relativeFrom="paragraph">
                  <wp:posOffset>96824</wp:posOffset>
                </wp:positionV>
                <wp:extent cx="1076149" cy="125826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76149" cy="1258261"/>
                        </a:xfrm>
                        <a:prstGeom prst="rect">
                          <a:avLst/>
                        </a:prstGeom>
                        <a:noFill/>
                        <a:ln w="6350">
                          <a:noFill/>
                        </a:ln>
                      </wps:spPr>
                      <wps:txbx>
                        <w:txbxContent>
                          <w:p w:rsidR="0091640E" w:rsidRPr="0059391E" w:rsidRDefault="00577E2C" w:rsidP="0059391E">
                            <w:pPr>
                              <w:ind w:firstLine="0"/>
                            </w:pPr>
                            <w:r w:rsidRPr="0059391E">
                              <w:rPr>
                                <w:noProof/>
                                <w:lang w:eastAsia="es-BO"/>
                              </w:rPr>
                              <w:drawing>
                                <wp:inline distT="0" distB="0" distL="0" distR="0" wp14:anchorId="549FEBC0" wp14:editId="162406FC">
                                  <wp:extent cx="868680" cy="11506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r.png"/>
                                          <pic:cNvPicPr/>
                                        </pic:nvPicPr>
                                        <pic:blipFill>
                                          <a:blip r:embed="rId16">
                                            <a:extLst>
                                              <a:ext uri="{BEBA8EAE-BF5A-486C-A8C5-ECC9F3942E4B}">
                                                <a14:imgProps xmlns:a14="http://schemas.microsoft.com/office/drawing/2010/main">
                                                  <a14:imgLayer r:embed="rId17">
                                                    <a14:imgEffect>
                                                      <a14:backgroundRemoval t="0" b="100000" l="0" r="100000">
                                                        <a14:foregroundMark x1="32990" y1="44402" x2="32990" y2="44402"/>
                                                        <a14:foregroundMark x1="40206" y1="53668" x2="41237" y2="56757"/>
                                                        <a14:foregroundMark x1="42784" y1="59459" x2="42784" y2="59459"/>
                                                        <a14:foregroundMark x1="29381" y1="15444" x2="86598" y2="28185"/>
                                                        <a14:foregroundMark x1="87113" y1="28571" x2="8247" y2="47876"/>
                                                        <a14:foregroundMark x1="8763" y1="37838" x2="82990" y2="71815"/>
                                                        <a14:foregroundMark x1="63402" y1="11197" x2="63402" y2="11197"/>
                                                        <a14:foregroundMark x1="30928" y1="8880" x2="72165" y2="16216"/>
                                                        <a14:foregroundMark x1="32990" y1="13127" x2="17010" y2="24710"/>
                                                        <a14:foregroundMark x1="9278" y1="59459" x2="72165" y2="78764"/>
                                                        <a14:foregroundMark x1="72165" y1="78764" x2="76289" y2="78764"/>
                                                        <a14:foregroundMark x1="59794" y1="36680" x2="61856" y2="65637"/>
                                                        <a14:foregroundMark x1="22680" y1="58687" x2="84536" y2="54440"/>
                                                        <a14:foregroundMark x1="75773" y1="45560" x2="76289" y2="61776"/>
                                                        <a14:foregroundMark x1="20619" y1="49421" x2="51546" y2="60232"/>
                                                        <a14:foregroundMark x1="30928" y1="59846" x2="46907" y2="86100"/>
                                                        <a14:foregroundMark x1="23711" y1="78378" x2="38660" y2="88803"/>
                                                        <a14:foregroundMark x1="38660" y1="88803" x2="52062" y2="90734"/>
                                                        <a14:foregroundMark x1="59794" y1="67954" x2="74742" y2="93822"/>
                                                        <a14:foregroundMark x1="75258" y1="94595" x2="74742" y2="92278"/>
                                                        <a14:foregroundMark x1="67526" y1="69884" x2="67526" y2="75290"/>
                                                        <a14:foregroundMark x1="60309" y1="77992" x2="60309" y2="77992"/>
                                                        <a14:foregroundMark x1="63918" y1="86486" x2="63918" y2="86486"/>
                                                        <a14:foregroundMark x1="60825" y1="80695" x2="60825" y2="80695"/>
                                                        <a14:foregroundMark x1="58247" y1="80309" x2="58247" y2="80309"/>
                                                        <a14:foregroundMark x1="58247" y1="78378" x2="58247" y2="78378"/>
                                                        <a14:foregroundMark x1="58247" y1="78378" x2="58247" y2="78378"/>
                                                        <a14:foregroundMark x1="63402" y1="78378" x2="63402" y2="78378"/>
                                                        <a14:foregroundMark x1="78351" y1="90347" x2="78351" y2="90347"/>
                                                        <a14:foregroundMark x1="82474" y1="87645" x2="82474" y2="87645"/>
                                                        <a14:foregroundMark x1="82990" y1="86873" x2="87629" y2="79923"/>
                                                        <a14:foregroundMark x1="88144" y1="79537" x2="91237" y2="78378"/>
                                                        <a14:foregroundMark x1="92784" y1="74517" x2="92784" y2="74517"/>
                                                        <a14:foregroundMark x1="1546" y1="43243" x2="7216" y2="25097"/>
                                                        <a14:foregroundMark x1="8763" y1="26641" x2="12887" y2="17375"/>
                                                        <a14:foregroundMark x1="35567" y1="29730" x2="35567" y2="29730"/>
                                                        <a14:foregroundMark x1="19588" y1="21236" x2="19588" y2="10039"/>
                                                        <a14:foregroundMark x1="27835" y1="15058" x2="26289" y2="5792"/>
                                                        <a14:foregroundMark x1="65464" y1="7722" x2="66495" y2="3861"/>
                                                        <a14:foregroundMark x1="66495" y1="3089" x2="66495" y2="3089"/>
                                                        <a14:foregroundMark x1="56186" y1="8880" x2="56701" y2="1158"/>
                                                        <a14:foregroundMark x1="30928" y1="4247" x2="36082" y2="3475"/>
                                                        <a14:foregroundMark x1="36598" y1="3475" x2="43814" y2="772"/>
                                                        <a14:foregroundMark x1="64433" y1="2703" x2="78351" y2="7722"/>
                                                        <a14:foregroundMark x1="78351" y1="7722" x2="90206" y2="22394"/>
                                                        <a14:foregroundMark x1="90722" y1="22394" x2="90722" y2="22394"/>
                                                        <a14:foregroundMark x1="3093" y1="64093" x2="5670" y2="71042"/>
                                                        <a14:foregroundMark x1="7216" y1="74903" x2="9794" y2="79151"/>
                                                        <a14:foregroundMark x1="12887" y1="82625" x2="13402" y2="83784"/>
                                                        <a14:foregroundMark x1="13402" y1="84170" x2="15979" y2="86873"/>
                                                        <a14:foregroundMark x1="26289" y1="93822" x2="36598" y2="97297"/>
                                                        <a14:backgroundMark x1="6186" y1="3089" x2="6186" y2="3089"/>
                                                        <a14:backgroundMark x1="84536" y1="3861" x2="84536" y2="3861"/>
                                                        <a14:backgroundMark x1="97938" y1="11197" x2="97938" y2="11197"/>
                                                        <a14:backgroundMark x1="75258" y1="5405" x2="75258" y2="5405"/>
                                                        <a14:backgroundMark x1="79381" y1="7722" x2="79381" y2="7722"/>
                                                        <a14:backgroundMark x1="80412" y1="9266" x2="80412" y2="9266"/>
                                                        <a14:backgroundMark x1="76804" y1="8108" x2="76804" y2="8108"/>
                                                        <a14:backgroundMark x1="88144" y1="93822" x2="88144" y2="93822"/>
                                                        <a14:backgroundMark x1="6701" y1="86873" x2="6701" y2="86873"/>
                                                        <a14:backgroundMark x1="6701" y1="87259" x2="6701" y2="87259"/>
                                                        <a14:backgroundMark x1="11856" y1="91506" x2="11856" y2="91506"/>
                                                        <a14:backgroundMark x1="13918" y1="93822" x2="13918" y2="93822"/>
                                                      </a14:backgroundRemoval>
                                                    </a14:imgEffect>
                                                  </a14:imgLayer>
                                                </a14:imgProps>
                                              </a:ext>
                                              <a:ext uri="{28A0092B-C50C-407E-A947-70E740481C1C}">
                                                <a14:useLocalDpi xmlns:a14="http://schemas.microsoft.com/office/drawing/2010/main" val="0"/>
                                              </a:ext>
                                            </a:extLst>
                                          </a:blip>
                                          <a:stretch>
                                            <a:fillRect/>
                                          </a:stretch>
                                        </pic:blipFill>
                                        <pic:spPr>
                                          <a:xfrm>
                                            <a:off x="0" y="0"/>
                                            <a:ext cx="868680" cy="1150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1FAF" id="Cuadro de texto 7" o:spid="_x0000_s1033" type="#_x0000_t202" style="position:absolute;margin-left:13pt;margin-top:7.6pt;width:84.75pt;height:9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" filled="f" stroked="f" strokeweight=".5pt">
                <v:textbox>
                  <w:txbxContent>
                    <w:p w:rsidR="0091640E" w:rsidRPr="0059391E" w:rsidRDefault="00577E2C" w:rsidP="0059391E">
                      <w:pPr>
                        <w:ind w:firstLine="0"/>
                      </w:pPr>
                      <w:r w:rsidRPr="0059391E">
                        <w:rPr>
                          <w:noProof/>
                          <w:lang w:eastAsia="es-BO"/>
                        </w:rPr>
                        <w:drawing>
                          <wp:inline distT="0" distB="0" distL="0" distR="0" wp14:anchorId="549FEBC0" wp14:editId="162406FC">
                            <wp:extent cx="868680" cy="11506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r.png"/>
                                    <pic:cNvPicPr/>
                                  </pic:nvPicPr>
                                  <pic:blipFill>
                                    <a:blip r:embed="rId16">
                                      <a:extLst>
                                        <a:ext uri="{BEBA8EAE-BF5A-486C-A8C5-ECC9F3942E4B}">
                                          <a14:imgProps xmlns:a14="http://schemas.microsoft.com/office/drawing/2010/main">
                                            <a14:imgLayer r:embed="rId17">
                                              <a14:imgEffect>
                                                <a14:backgroundRemoval t="0" b="100000" l="0" r="100000">
                                                  <a14:foregroundMark x1="32990" y1="44402" x2="32990" y2="44402"/>
                                                  <a14:foregroundMark x1="40206" y1="53668" x2="41237" y2="56757"/>
                                                  <a14:foregroundMark x1="42784" y1="59459" x2="42784" y2="59459"/>
                                                  <a14:foregroundMark x1="29381" y1="15444" x2="86598" y2="28185"/>
                                                  <a14:foregroundMark x1="87113" y1="28571" x2="8247" y2="47876"/>
                                                  <a14:foregroundMark x1="8763" y1="37838" x2="82990" y2="71815"/>
                                                  <a14:foregroundMark x1="63402" y1="11197" x2="63402" y2="11197"/>
                                                  <a14:foregroundMark x1="30928" y1="8880" x2="72165" y2="16216"/>
                                                  <a14:foregroundMark x1="32990" y1="13127" x2="17010" y2="24710"/>
                                                  <a14:foregroundMark x1="9278" y1="59459" x2="72165" y2="78764"/>
                                                  <a14:foregroundMark x1="72165" y1="78764" x2="76289" y2="78764"/>
                                                  <a14:foregroundMark x1="59794" y1="36680" x2="61856" y2="65637"/>
                                                  <a14:foregroundMark x1="22680" y1="58687" x2="84536" y2="54440"/>
                                                  <a14:foregroundMark x1="75773" y1="45560" x2="76289" y2="61776"/>
                                                  <a14:foregroundMark x1="20619" y1="49421" x2="51546" y2="60232"/>
                                                  <a14:foregroundMark x1="30928" y1="59846" x2="46907" y2="86100"/>
                                                  <a14:foregroundMark x1="23711" y1="78378" x2="38660" y2="88803"/>
                                                  <a14:foregroundMark x1="38660" y1="88803" x2="52062" y2="90734"/>
                                                  <a14:foregroundMark x1="59794" y1="67954" x2="74742" y2="93822"/>
                                                  <a14:foregroundMark x1="75258" y1="94595" x2="74742" y2="92278"/>
                                                  <a14:foregroundMark x1="67526" y1="69884" x2="67526" y2="75290"/>
                                                  <a14:foregroundMark x1="60309" y1="77992" x2="60309" y2="77992"/>
                                                  <a14:foregroundMark x1="63918" y1="86486" x2="63918" y2="86486"/>
                                                  <a14:foregroundMark x1="60825" y1="80695" x2="60825" y2="80695"/>
                                                  <a14:foregroundMark x1="58247" y1="80309" x2="58247" y2="80309"/>
                                                  <a14:foregroundMark x1="58247" y1="78378" x2="58247" y2="78378"/>
                                                  <a14:foregroundMark x1="58247" y1="78378" x2="58247" y2="78378"/>
                                                  <a14:foregroundMark x1="63402" y1="78378" x2="63402" y2="78378"/>
                                                  <a14:foregroundMark x1="78351" y1="90347" x2="78351" y2="90347"/>
                                                  <a14:foregroundMark x1="82474" y1="87645" x2="82474" y2="87645"/>
                                                  <a14:foregroundMark x1="82990" y1="86873" x2="87629" y2="79923"/>
                                                  <a14:foregroundMark x1="88144" y1="79537" x2="91237" y2="78378"/>
                                                  <a14:foregroundMark x1="92784" y1="74517" x2="92784" y2="74517"/>
                                                  <a14:foregroundMark x1="1546" y1="43243" x2="7216" y2="25097"/>
                                                  <a14:foregroundMark x1="8763" y1="26641" x2="12887" y2="17375"/>
                                                  <a14:foregroundMark x1="35567" y1="29730" x2="35567" y2="29730"/>
                                                  <a14:foregroundMark x1="19588" y1="21236" x2="19588" y2="10039"/>
                                                  <a14:foregroundMark x1="27835" y1="15058" x2="26289" y2="5792"/>
                                                  <a14:foregroundMark x1="65464" y1="7722" x2="66495" y2="3861"/>
                                                  <a14:foregroundMark x1="66495" y1="3089" x2="66495" y2="3089"/>
                                                  <a14:foregroundMark x1="56186" y1="8880" x2="56701" y2="1158"/>
                                                  <a14:foregroundMark x1="30928" y1="4247" x2="36082" y2="3475"/>
                                                  <a14:foregroundMark x1="36598" y1="3475" x2="43814" y2="772"/>
                                                  <a14:foregroundMark x1="64433" y1="2703" x2="78351" y2="7722"/>
                                                  <a14:foregroundMark x1="78351" y1="7722" x2="90206" y2="22394"/>
                                                  <a14:foregroundMark x1="90722" y1="22394" x2="90722" y2="22394"/>
                                                  <a14:foregroundMark x1="3093" y1="64093" x2="5670" y2="71042"/>
                                                  <a14:foregroundMark x1="7216" y1="74903" x2="9794" y2="79151"/>
                                                  <a14:foregroundMark x1="12887" y1="82625" x2="13402" y2="83784"/>
                                                  <a14:foregroundMark x1="13402" y1="84170" x2="15979" y2="86873"/>
                                                  <a14:foregroundMark x1="26289" y1="93822" x2="36598" y2="97297"/>
                                                  <a14:backgroundMark x1="6186" y1="3089" x2="6186" y2="3089"/>
                                                  <a14:backgroundMark x1="84536" y1="3861" x2="84536" y2="3861"/>
                                                  <a14:backgroundMark x1="97938" y1="11197" x2="97938" y2="11197"/>
                                                  <a14:backgroundMark x1="75258" y1="5405" x2="75258" y2="5405"/>
                                                  <a14:backgroundMark x1="79381" y1="7722" x2="79381" y2="7722"/>
                                                  <a14:backgroundMark x1="80412" y1="9266" x2="80412" y2="9266"/>
                                                  <a14:backgroundMark x1="76804" y1="8108" x2="76804" y2="8108"/>
                                                  <a14:backgroundMark x1="88144" y1="93822" x2="88144" y2="93822"/>
                                                  <a14:backgroundMark x1="6701" y1="86873" x2="6701" y2="86873"/>
                                                  <a14:backgroundMark x1="6701" y1="87259" x2="6701" y2="87259"/>
                                                  <a14:backgroundMark x1="11856" y1="91506" x2="11856" y2="91506"/>
                                                  <a14:backgroundMark x1="13918" y1="93822" x2="13918" y2="93822"/>
                                                </a14:backgroundRemoval>
                                              </a14:imgEffect>
                                            </a14:imgLayer>
                                          </a14:imgProps>
                                        </a:ext>
                                        <a:ext uri="{28A0092B-C50C-407E-A947-70E740481C1C}">
                                          <a14:useLocalDpi xmlns:a14="http://schemas.microsoft.com/office/drawing/2010/main" val="0"/>
                                        </a:ext>
                                      </a:extLst>
                                    </a:blip>
                                    <a:stretch>
                                      <a:fillRect/>
                                    </a:stretch>
                                  </pic:blipFill>
                                  <pic:spPr>
                                    <a:xfrm>
                                      <a:off x="0" y="0"/>
                                      <a:ext cx="868680" cy="1150620"/>
                                    </a:xfrm>
                                    <a:prstGeom prst="rect">
                                      <a:avLst/>
                                    </a:prstGeom>
                                  </pic:spPr>
                                </pic:pic>
                              </a:graphicData>
                            </a:graphic>
                          </wp:inline>
                        </w:drawing>
                      </w:r>
                    </w:p>
                  </w:txbxContent>
                </v:textbox>
              </v:shape>
            </w:pict>
          </mc:Fallback>
        </mc:AlternateContent>
      </w:r>
      <w:r w:rsidR="00CD1C9E">
        <w:br w:type="page"/>
      </w:r>
    </w:p>
    <w:p w:rsidR="00B67660" w:rsidRDefault="00B67660">
      <w:pPr>
        <w:spacing w:line="259" w:lineRule="auto"/>
        <w:ind w:firstLine="0"/>
        <w:sectPr w:rsidR="00B67660" w:rsidSect="00DF5342">
          <w:headerReference w:type="default" r:id="rId18"/>
          <w:pgSz w:w="12240" w:h="15840" w:code="1"/>
          <w:pgMar w:top="720" w:right="720" w:bottom="794" w:left="720" w:header="709" w:footer="709" w:gutter="0"/>
          <w:pgNumType w:start="1"/>
          <w:cols w:space="708"/>
          <w:titlePg/>
          <w:docGrid w:linePitch="360"/>
        </w:sectPr>
      </w:pPr>
      <w:bookmarkStart w:id="0" w:name="_GoBack"/>
      <w:bookmarkEnd w:id="0"/>
    </w:p>
    <w:sdt>
      <w:sdtPr>
        <w:rPr>
          <w:lang w:val="es-ES"/>
        </w:rPr>
        <w:id w:val="3401029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B67660" w:rsidRDefault="00B67660">
          <w:pPr>
            <w:pStyle w:val="TtuloTDC"/>
          </w:pPr>
          <w:r>
            <w:rPr>
              <w:lang w:val="es-ES"/>
            </w:rPr>
            <w:t>Tabla de contenido</w:t>
          </w:r>
        </w:p>
        <w:p w:rsidR="00B67660" w:rsidRDefault="00B67660">
          <w:pPr>
            <w:pStyle w:val="TDC1"/>
            <w:tabs>
              <w:tab w:val="right" w:leader="dot" w:pos="10790"/>
            </w:tabs>
            <w:rPr>
              <w:rFonts w:asciiTheme="minorHAnsi" w:eastAsiaTheme="minorEastAsia" w:hAnsiTheme="minorHAnsi"/>
              <w:noProof/>
              <w:sz w:val="22"/>
              <w:lang w:eastAsia="es-BO"/>
            </w:rPr>
          </w:pPr>
          <w:r>
            <w:fldChar w:fldCharType="begin"/>
          </w:r>
          <w:r>
            <w:instrText xml:space="preserve"> TOC \o "1-3" \h \z \u </w:instrText>
          </w:r>
          <w:r>
            <w:fldChar w:fldCharType="separate"/>
          </w:r>
          <w:hyperlink w:anchor="_Toc90326682" w:history="1">
            <w:r w:rsidRPr="00D654A7">
              <w:rPr>
                <w:rStyle w:val="Hipervnculo"/>
                <w:noProof/>
              </w:rPr>
              <w:t>CAPITULO 1</w:t>
            </w:r>
            <w:r>
              <w:rPr>
                <w:noProof/>
                <w:webHidden/>
              </w:rPr>
              <w:tab/>
            </w:r>
            <w:r>
              <w:rPr>
                <w:noProof/>
                <w:webHidden/>
              </w:rPr>
              <w:fldChar w:fldCharType="begin"/>
            </w:r>
            <w:r>
              <w:rPr>
                <w:noProof/>
                <w:webHidden/>
              </w:rPr>
              <w:instrText xml:space="preserve"> PAGEREF _Toc90326682 \h </w:instrText>
            </w:r>
            <w:r>
              <w:rPr>
                <w:noProof/>
                <w:webHidden/>
              </w:rPr>
            </w:r>
            <w:r>
              <w:rPr>
                <w:noProof/>
                <w:webHidden/>
              </w:rPr>
              <w:fldChar w:fldCharType="separate"/>
            </w:r>
            <w:r>
              <w:rPr>
                <w:noProof/>
                <w:webHidden/>
              </w:rPr>
              <w:t>2</w:t>
            </w:r>
            <w:r>
              <w:rPr>
                <w:noProof/>
                <w:webHidden/>
              </w:rPr>
              <w:fldChar w:fldCharType="end"/>
            </w:r>
          </w:hyperlink>
        </w:p>
        <w:p w:rsidR="00B67660" w:rsidRDefault="00B67660">
          <w:pPr>
            <w:pStyle w:val="TDC2"/>
            <w:tabs>
              <w:tab w:val="left" w:pos="1540"/>
              <w:tab w:val="right" w:leader="dot" w:pos="10790"/>
            </w:tabs>
            <w:rPr>
              <w:rFonts w:asciiTheme="minorHAnsi" w:eastAsiaTheme="minorEastAsia" w:hAnsiTheme="minorHAnsi"/>
              <w:noProof/>
              <w:sz w:val="22"/>
              <w:lang w:eastAsia="es-BO"/>
            </w:rPr>
          </w:pPr>
          <w:hyperlink w:anchor="_Toc90326683" w:history="1">
            <w:r w:rsidRPr="00D654A7">
              <w:rPr>
                <w:rStyle w:val="Hipervnculo"/>
                <w:noProof/>
              </w:rPr>
              <w:t>1.1</w:t>
            </w:r>
            <w:r>
              <w:rPr>
                <w:rFonts w:asciiTheme="minorHAnsi" w:eastAsiaTheme="minorEastAsia" w:hAnsiTheme="minorHAnsi"/>
                <w:noProof/>
                <w:sz w:val="22"/>
                <w:lang w:eastAsia="es-BO"/>
              </w:rPr>
              <w:tab/>
            </w:r>
            <w:r w:rsidRPr="00D654A7">
              <w:rPr>
                <w:rStyle w:val="Hipervnculo"/>
                <w:noProof/>
              </w:rPr>
              <w:t>INTRODUCIÓN</w:t>
            </w:r>
            <w:r>
              <w:rPr>
                <w:noProof/>
                <w:webHidden/>
              </w:rPr>
              <w:tab/>
            </w:r>
            <w:r>
              <w:rPr>
                <w:noProof/>
                <w:webHidden/>
              </w:rPr>
              <w:fldChar w:fldCharType="begin"/>
            </w:r>
            <w:r>
              <w:rPr>
                <w:noProof/>
                <w:webHidden/>
              </w:rPr>
              <w:instrText xml:space="preserve"> PAGEREF _Toc90326683 \h </w:instrText>
            </w:r>
            <w:r>
              <w:rPr>
                <w:noProof/>
                <w:webHidden/>
              </w:rPr>
            </w:r>
            <w:r>
              <w:rPr>
                <w:noProof/>
                <w:webHidden/>
              </w:rPr>
              <w:fldChar w:fldCharType="separate"/>
            </w:r>
            <w:r>
              <w:rPr>
                <w:noProof/>
                <w:webHidden/>
              </w:rPr>
              <w:t>2</w:t>
            </w:r>
            <w:r>
              <w:rPr>
                <w:noProof/>
                <w:webHidden/>
              </w:rPr>
              <w:fldChar w:fldCharType="end"/>
            </w:r>
          </w:hyperlink>
        </w:p>
        <w:p w:rsidR="00B67660" w:rsidRDefault="00B67660">
          <w:pPr>
            <w:pStyle w:val="TDC2"/>
            <w:tabs>
              <w:tab w:val="left" w:pos="1540"/>
              <w:tab w:val="right" w:leader="dot" w:pos="10790"/>
            </w:tabs>
            <w:rPr>
              <w:rFonts w:asciiTheme="minorHAnsi" w:eastAsiaTheme="minorEastAsia" w:hAnsiTheme="minorHAnsi"/>
              <w:noProof/>
              <w:sz w:val="22"/>
              <w:lang w:eastAsia="es-BO"/>
            </w:rPr>
          </w:pPr>
          <w:hyperlink w:anchor="_Toc90326684" w:history="1">
            <w:r w:rsidRPr="00D654A7">
              <w:rPr>
                <w:rStyle w:val="Hipervnculo"/>
                <w:noProof/>
              </w:rPr>
              <w:t>1.2</w:t>
            </w:r>
            <w:r>
              <w:rPr>
                <w:rFonts w:asciiTheme="minorHAnsi" w:eastAsiaTheme="minorEastAsia" w:hAnsiTheme="minorHAnsi"/>
                <w:noProof/>
                <w:sz w:val="22"/>
                <w:lang w:eastAsia="es-BO"/>
              </w:rPr>
              <w:tab/>
            </w:r>
            <w:r w:rsidRPr="00D654A7">
              <w:rPr>
                <w:rStyle w:val="Hipervnculo"/>
                <w:noProof/>
              </w:rPr>
              <w:t>ANTECEDENTES</w:t>
            </w:r>
            <w:r>
              <w:rPr>
                <w:noProof/>
                <w:webHidden/>
              </w:rPr>
              <w:tab/>
            </w:r>
            <w:r>
              <w:rPr>
                <w:noProof/>
                <w:webHidden/>
              </w:rPr>
              <w:fldChar w:fldCharType="begin"/>
            </w:r>
            <w:r>
              <w:rPr>
                <w:noProof/>
                <w:webHidden/>
              </w:rPr>
              <w:instrText xml:space="preserve"> PAGEREF _Toc90326684 \h </w:instrText>
            </w:r>
            <w:r>
              <w:rPr>
                <w:noProof/>
                <w:webHidden/>
              </w:rPr>
            </w:r>
            <w:r>
              <w:rPr>
                <w:noProof/>
                <w:webHidden/>
              </w:rPr>
              <w:fldChar w:fldCharType="separate"/>
            </w:r>
            <w:r>
              <w:rPr>
                <w:noProof/>
                <w:webHidden/>
              </w:rPr>
              <w:t>2</w:t>
            </w:r>
            <w:r>
              <w:rPr>
                <w:noProof/>
                <w:webHidden/>
              </w:rPr>
              <w:fldChar w:fldCharType="end"/>
            </w:r>
          </w:hyperlink>
        </w:p>
        <w:p w:rsidR="00B67660" w:rsidRDefault="00B67660">
          <w:pPr>
            <w:pStyle w:val="TDC2"/>
            <w:tabs>
              <w:tab w:val="right" w:leader="dot" w:pos="10790"/>
            </w:tabs>
            <w:rPr>
              <w:rFonts w:asciiTheme="minorHAnsi" w:eastAsiaTheme="minorEastAsia" w:hAnsiTheme="minorHAnsi"/>
              <w:noProof/>
              <w:sz w:val="22"/>
              <w:lang w:eastAsia="es-BO"/>
            </w:rPr>
          </w:pPr>
          <w:hyperlink w:anchor="_Toc90326685" w:history="1">
            <w:r w:rsidRPr="00D654A7">
              <w:rPr>
                <w:rStyle w:val="Hipervnculo"/>
                <w:noProof/>
              </w:rPr>
              <w:t>1.3 PLANTEAMIENTO DEL PROBLEMA</w:t>
            </w:r>
            <w:r>
              <w:rPr>
                <w:noProof/>
                <w:webHidden/>
              </w:rPr>
              <w:tab/>
            </w:r>
            <w:r>
              <w:rPr>
                <w:noProof/>
                <w:webHidden/>
              </w:rPr>
              <w:fldChar w:fldCharType="begin"/>
            </w:r>
            <w:r>
              <w:rPr>
                <w:noProof/>
                <w:webHidden/>
              </w:rPr>
              <w:instrText xml:space="preserve"> PAGEREF _Toc90326685 \h </w:instrText>
            </w:r>
            <w:r>
              <w:rPr>
                <w:noProof/>
                <w:webHidden/>
              </w:rPr>
            </w:r>
            <w:r>
              <w:rPr>
                <w:noProof/>
                <w:webHidden/>
              </w:rPr>
              <w:fldChar w:fldCharType="separate"/>
            </w:r>
            <w:r>
              <w:rPr>
                <w:noProof/>
                <w:webHidden/>
              </w:rPr>
              <w:t>3</w:t>
            </w:r>
            <w:r>
              <w:rPr>
                <w:noProof/>
                <w:webHidden/>
              </w:rPr>
              <w:fldChar w:fldCharType="end"/>
            </w:r>
          </w:hyperlink>
        </w:p>
        <w:p w:rsidR="00B67660" w:rsidRDefault="00B67660">
          <w:pPr>
            <w:pStyle w:val="TDC3"/>
            <w:tabs>
              <w:tab w:val="right" w:leader="dot" w:pos="10790"/>
            </w:tabs>
            <w:rPr>
              <w:rFonts w:asciiTheme="minorHAnsi" w:eastAsiaTheme="minorEastAsia" w:hAnsiTheme="minorHAnsi"/>
              <w:noProof/>
              <w:sz w:val="22"/>
              <w:lang w:eastAsia="es-BO"/>
            </w:rPr>
          </w:pPr>
          <w:hyperlink w:anchor="_Toc90326686" w:history="1">
            <w:r w:rsidRPr="00D654A7">
              <w:rPr>
                <w:rStyle w:val="Hipervnculo"/>
                <w:noProof/>
              </w:rPr>
              <w:t>1.3.1 Formulación de problema</w:t>
            </w:r>
            <w:r>
              <w:rPr>
                <w:noProof/>
                <w:webHidden/>
              </w:rPr>
              <w:tab/>
            </w:r>
            <w:r>
              <w:rPr>
                <w:noProof/>
                <w:webHidden/>
              </w:rPr>
              <w:fldChar w:fldCharType="begin"/>
            </w:r>
            <w:r>
              <w:rPr>
                <w:noProof/>
                <w:webHidden/>
              </w:rPr>
              <w:instrText xml:space="preserve"> PAGEREF _Toc90326686 \h </w:instrText>
            </w:r>
            <w:r>
              <w:rPr>
                <w:noProof/>
                <w:webHidden/>
              </w:rPr>
            </w:r>
            <w:r>
              <w:rPr>
                <w:noProof/>
                <w:webHidden/>
              </w:rPr>
              <w:fldChar w:fldCharType="separate"/>
            </w:r>
            <w:r>
              <w:rPr>
                <w:noProof/>
                <w:webHidden/>
              </w:rPr>
              <w:t>4</w:t>
            </w:r>
            <w:r>
              <w:rPr>
                <w:noProof/>
                <w:webHidden/>
              </w:rPr>
              <w:fldChar w:fldCharType="end"/>
            </w:r>
          </w:hyperlink>
        </w:p>
        <w:p w:rsidR="00B67660" w:rsidRDefault="00B67660">
          <w:pPr>
            <w:pStyle w:val="TDC2"/>
            <w:tabs>
              <w:tab w:val="right" w:leader="dot" w:pos="10790"/>
            </w:tabs>
            <w:rPr>
              <w:rFonts w:asciiTheme="minorHAnsi" w:eastAsiaTheme="minorEastAsia" w:hAnsiTheme="minorHAnsi"/>
              <w:noProof/>
              <w:sz w:val="22"/>
              <w:lang w:eastAsia="es-BO"/>
            </w:rPr>
          </w:pPr>
          <w:hyperlink w:anchor="_Toc90326687" w:history="1">
            <w:r w:rsidRPr="00D654A7">
              <w:rPr>
                <w:rStyle w:val="Hipervnculo"/>
                <w:noProof/>
              </w:rPr>
              <w:t>1.5 OBJETIVOS</w:t>
            </w:r>
            <w:r>
              <w:rPr>
                <w:noProof/>
                <w:webHidden/>
              </w:rPr>
              <w:tab/>
            </w:r>
            <w:r>
              <w:rPr>
                <w:noProof/>
                <w:webHidden/>
              </w:rPr>
              <w:fldChar w:fldCharType="begin"/>
            </w:r>
            <w:r>
              <w:rPr>
                <w:noProof/>
                <w:webHidden/>
              </w:rPr>
              <w:instrText xml:space="preserve"> PAGEREF _Toc90326687 \h </w:instrText>
            </w:r>
            <w:r>
              <w:rPr>
                <w:noProof/>
                <w:webHidden/>
              </w:rPr>
            </w:r>
            <w:r>
              <w:rPr>
                <w:noProof/>
                <w:webHidden/>
              </w:rPr>
              <w:fldChar w:fldCharType="separate"/>
            </w:r>
            <w:r>
              <w:rPr>
                <w:noProof/>
                <w:webHidden/>
              </w:rPr>
              <w:t>5</w:t>
            </w:r>
            <w:r>
              <w:rPr>
                <w:noProof/>
                <w:webHidden/>
              </w:rPr>
              <w:fldChar w:fldCharType="end"/>
            </w:r>
          </w:hyperlink>
        </w:p>
        <w:p w:rsidR="00B67660" w:rsidRDefault="00B67660">
          <w:pPr>
            <w:pStyle w:val="TDC3"/>
            <w:tabs>
              <w:tab w:val="right" w:leader="dot" w:pos="10790"/>
            </w:tabs>
            <w:rPr>
              <w:rFonts w:asciiTheme="minorHAnsi" w:eastAsiaTheme="minorEastAsia" w:hAnsiTheme="minorHAnsi"/>
              <w:noProof/>
              <w:sz w:val="22"/>
              <w:lang w:eastAsia="es-BO"/>
            </w:rPr>
          </w:pPr>
          <w:hyperlink w:anchor="_Toc90326688" w:history="1">
            <w:r w:rsidRPr="00D654A7">
              <w:rPr>
                <w:rStyle w:val="Hipervnculo"/>
                <w:noProof/>
              </w:rPr>
              <w:t>1.5.1 Objetivo General</w:t>
            </w:r>
            <w:r>
              <w:rPr>
                <w:noProof/>
                <w:webHidden/>
              </w:rPr>
              <w:tab/>
            </w:r>
            <w:r>
              <w:rPr>
                <w:noProof/>
                <w:webHidden/>
              </w:rPr>
              <w:fldChar w:fldCharType="begin"/>
            </w:r>
            <w:r>
              <w:rPr>
                <w:noProof/>
                <w:webHidden/>
              </w:rPr>
              <w:instrText xml:space="preserve"> PAGEREF _Toc90326688 \h </w:instrText>
            </w:r>
            <w:r>
              <w:rPr>
                <w:noProof/>
                <w:webHidden/>
              </w:rPr>
            </w:r>
            <w:r>
              <w:rPr>
                <w:noProof/>
                <w:webHidden/>
              </w:rPr>
              <w:fldChar w:fldCharType="separate"/>
            </w:r>
            <w:r>
              <w:rPr>
                <w:noProof/>
                <w:webHidden/>
              </w:rPr>
              <w:t>5</w:t>
            </w:r>
            <w:r>
              <w:rPr>
                <w:noProof/>
                <w:webHidden/>
              </w:rPr>
              <w:fldChar w:fldCharType="end"/>
            </w:r>
          </w:hyperlink>
        </w:p>
        <w:p w:rsidR="00B67660" w:rsidRDefault="00B67660">
          <w:pPr>
            <w:pStyle w:val="TDC3"/>
            <w:tabs>
              <w:tab w:val="right" w:leader="dot" w:pos="10790"/>
            </w:tabs>
            <w:rPr>
              <w:rFonts w:asciiTheme="minorHAnsi" w:eastAsiaTheme="minorEastAsia" w:hAnsiTheme="minorHAnsi"/>
              <w:noProof/>
              <w:sz w:val="22"/>
              <w:lang w:eastAsia="es-BO"/>
            </w:rPr>
          </w:pPr>
          <w:hyperlink w:anchor="_Toc90326689" w:history="1">
            <w:r w:rsidRPr="00D654A7">
              <w:rPr>
                <w:rStyle w:val="Hipervnculo"/>
                <w:noProof/>
              </w:rPr>
              <w:t>1.5.2 Objetivos Específicos</w:t>
            </w:r>
            <w:r>
              <w:rPr>
                <w:noProof/>
                <w:webHidden/>
              </w:rPr>
              <w:tab/>
            </w:r>
            <w:r>
              <w:rPr>
                <w:noProof/>
                <w:webHidden/>
              </w:rPr>
              <w:fldChar w:fldCharType="begin"/>
            </w:r>
            <w:r>
              <w:rPr>
                <w:noProof/>
                <w:webHidden/>
              </w:rPr>
              <w:instrText xml:space="preserve"> PAGEREF _Toc90326689 \h </w:instrText>
            </w:r>
            <w:r>
              <w:rPr>
                <w:noProof/>
                <w:webHidden/>
              </w:rPr>
            </w:r>
            <w:r>
              <w:rPr>
                <w:noProof/>
                <w:webHidden/>
              </w:rPr>
              <w:fldChar w:fldCharType="separate"/>
            </w:r>
            <w:r>
              <w:rPr>
                <w:noProof/>
                <w:webHidden/>
              </w:rPr>
              <w:t>5</w:t>
            </w:r>
            <w:r>
              <w:rPr>
                <w:noProof/>
                <w:webHidden/>
              </w:rPr>
              <w:fldChar w:fldCharType="end"/>
            </w:r>
          </w:hyperlink>
        </w:p>
        <w:p w:rsidR="00B67660" w:rsidRDefault="00B67660">
          <w:pPr>
            <w:pStyle w:val="TDC2"/>
            <w:tabs>
              <w:tab w:val="right" w:leader="dot" w:pos="10790"/>
            </w:tabs>
            <w:rPr>
              <w:rFonts w:asciiTheme="minorHAnsi" w:eastAsiaTheme="minorEastAsia" w:hAnsiTheme="minorHAnsi"/>
              <w:noProof/>
              <w:sz w:val="22"/>
              <w:lang w:eastAsia="es-BO"/>
            </w:rPr>
          </w:pPr>
          <w:hyperlink w:anchor="_Toc90326690" w:history="1">
            <w:r w:rsidRPr="00D654A7">
              <w:rPr>
                <w:rStyle w:val="Hipervnculo"/>
                <w:noProof/>
              </w:rPr>
              <w:t>1.4 JUSTIFICACIÓN</w:t>
            </w:r>
            <w:r>
              <w:rPr>
                <w:noProof/>
                <w:webHidden/>
              </w:rPr>
              <w:tab/>
            </w:r>
            <w:r>
              <w:rPr>
                <w:noProof/>
                <w:webHidden/>
              </w:rPr>
              <w:fldChar w:fldCharType="begin"/>
            </w:r>
            <w:r>
              <w:rPr>
                <w:noProof/>
                <w:webHidden/>
              </w:rPr>
              <w:instrText xml:space="preserve"> PAGEREF _Toc90326690 \h </w:instrText>
            </w:r>
            <w:r>
              <w:rPr>
                <w:noProof/>
                <w:webHidden/>
              </w:rPr>
            </w:r>
            <w:r>
              <w:rPr>
                <w:noProof/>
                <w:webHidden/>
              </w:rPr>
              <w:fldChar w:fldCharType="separate"/>
            </w:r>
            <w:r>
              <w:rPr>
                <w:noProof/>
                <w:webHidden/>
              </w:rPr>
              <w:t>5</w:t>
            </w:r>
            <w:r>
              <w:rPr>
                <w:noProof/>
                <w:webHidden/>
              </w:rPr>
              <w:fldChar w:fldCharType="end"/>
            </w:r>
          </w:hyperlink>
        </w:p>
        <w:p w:rsidR="00B67660" w:rsidRDefault="00B67660">
          <w:r>
            <w:rPr>
              <w:b/>
              <w:bCs/>
              <w:lang w:val="es-ES"/>
            </w:rPr>
            <w:fldChar w:fldCharType="end"/>
          </w:r>
        </w:p>
      </w:sdtContent>
    </w:sdt>
    <w:p w:rsidR="00B67660" w:rsidRDefault="00B67660">
      <w:pPr>
        <w:spacing w:line="259" w:lineRule="auto"/>
        <w:ind w:firstLine="0"/>
      </w:pPr>
    </w:p>
    <w:p w:rsidR="00B67660" w:rsidRDefault="00B67660">
      <w:pPr>
        <w:spacing w:line="259" w:lineRule="auto"/>
        <w:ind w:firstLine="0"/>
      </w:pPr>
    </w:p>
    <w:p w:rsidR="00DF5342" w:rsidRDefault="00DF5342" w:rsidP="00DF5342">
      <w:pPr>
        <w:jc w:val="center"/>
        <w:rPr>
          <w:rFonts w:ascii="Adobe Caslon Pro Bold" w:hAnsi="Adobe Caslon Pro Bold"/>
          <w:b/>
          <w:bCs/>
          <w:color w:val="1F4E79" w:themeColor="accent5" w:themeShade="80"/>
          <w:sz w:val="70"/>
          <w:szCs w:val="2"/>
        </w:rPr>
        <w:sectPr w:rsidR="00DF5342" w:rsidSect="00DF5342">
          <w:pgSz w:w="12240" w:h="15840" w:code="1"/>
          <w:pgMar w:top="720" w:right="720" w:bottom="794" w:left="720" w:header="709" w:footer="709" w:gutter="0"/>
          <w:pgNumType w:start="1"/>
          <w:cols w:space="708"/>
          <w:titlePg/>
          <w:docGrid w:linePitch="360"/>
        </w:sectPr>
      </w:pPr>
    </w:p>
    <w:p w:rsidR="00DF5342" w:rsidRDefault="00DF5342" w:rsidP="00DF5342">
      <w:pPr>
        <w:jc w:val="center"/>
        <w:rPr>
          <w:rFonts w:ascii="Adobe Caslon Pro Bold" w:hAnsi="Adobe Caslon Pro Bold"/>
          <w:b/>
          <w:bCs/>
          <w:color w:val="1F4E79" w:themeColor="accent5" w:themeShade="80"/>
          <w:sz w:val="70"/>
          <w:szCs w:val="2"/>
        </w:rPr>
      </w:pPr>
    </w:p>
    <w:p w:rsidR="00DF5342" w:rsidRDefault="00DF5342" w:rsidP="00DF5342">
      <w:pPr>
        <w:jc w:val="center"/>
        <w:rPr>
          <w:rFonts w:ascii="Adobe Caslon Pro Bold" w:hAnsi="Adobe Caslon Pro Bold"/>
          <w:b/>
          <w:bCs/>
          <w:color w:val="1F4E79" w:themeColor="accent5" w:themeShade="80"/>
          <w:sz w:val="70"/>
          <w:szCs w:val="2"/>
        </w:rPr>
      </w:pPr>
      <w:r>
        <w:rPr>
          <w:rFonts w:ascii="Adobe Caslon Pro Bold" w:hAnsi="Adobe Caslon Pro Bold"/>
          <w:b/>
          <w:bCs/>
          <w:color w:val="1F4E79" w:themeColor="accent5" w:themeShade="80"/>
          <w:sz w:val="70"/>
          <w:szCs w:val="2"/>
        </w:rPr>
        <w:t>PARTE I</w:t>
      </w:r>
    </w:p>
    <w:p w:rsidR="00DF5342" w:rsidRDefault="00DF5342" w:rsidP="00DF5342">
      <w:pPr>
        <w:jc w:val="center"/>
        <w:rPr>
          <w:color w:val="1F4E79" w:themeColor="accent5" w:themeShade="80"/>
        </w:rPr>
      </w:pPr>
      <w:r>
        <w:rPr>
          <w:rFonts w:ascii="Adobe Caslon Pro Bold" w:hAnsi="Adobe Caslon Pro Bold"/>
          <w:b/>
          <w:bCs/>
          <w:color w:val="1F4E79" w:themeColor="accent5" w:themeShade="80"/>
          <w:sz w:val="70"/>
          <w:szCs w:val="2"/>
        </w:rPr>
        <w:t>ASPECTOS GENERALES</w:t>
      </w: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pPr>
        <w:spacing w:line="259" w:lineRule="auto"/>
        <w:ind w:firstLine="0"/>
      </w:pPr>
    </w:p>
    <w:p w:rsidR="00DF5342" w:rsidRDefault="00DF5342" w:rsidP="00DF5342">
      <w:pPr>
        <w:pStyle w:val="Ttulo1"/>
        <w:ind w:firstLine="0"/>
      </w:pPr>
      <w:bookmarkStart w:id="1" w:name="_Toc90326682"/>
      <w:r>
        <w:lastRenderedPageBreak/>
        <w:t>CAPITULO 1</w:t>
      </w:r>
      <w:bookmarkEnd w:id="1"/>
    </w:p>
    <w:p w:rsidR="00DF5342" w:rsidRDefault="00DF5342" w:rsidP="00DF5342">
      <w:pPr>
        <w:pStyle w:val="Ttulo2"/>
        <w:numPr>
          <w:ilvl w:val="1"/>
          <w:numId w:val="1"/>
        </w:numPr>
      </w:pPr>
      <w:bookmarkStart w:id="2" w:name="_Toc89106092"/>
      <w:bookmarkStart w:id="3" w:name="_Toc90326683"/>
      <w:r>
        <w:t>INTRODUCIÓN</w:t>
      </w:r>
      <w:bookmarkEnd w:id="2"/>
      <w:bookmarkEnd w:id="3"/>
    </w:p>
    <w:p w:rsidR="00DF5342" w:rsidRDefault="00DF5342" w:rsidP="00DF5342">
      <w:pPr>
        <w:jc w:val="both"/>
        <w:rPr>
          <w:lang w:val="es-ES"/>
        </w:rPr>
      </w:pPr>
      <w:r>
        <w:rPr>
          <w:lang w:val="es-ES"/>
        </w:rPr>
        <w:t xml:space="preserve">Los sistemas CRM (Customer Relationship Management) resultan una herramienta muy útil para apoyar la estrategia de negocios, estos se encargan desde el manejo de ventas, marketing, soporte al cliente hasta inventarios. En </w:t>
      </w:r>
      <w:r w:rsidR="0043627B">
        <w:rPr>
          <w:lang w:val="es-ES"/>
        </w:rPr>
        <w:t>sí</w:t>
      </w:r>
      <w:r>
        <w:rPr>
          <w:lang w:val="es-ES"/>
        </w:rPr>
        <w:t xml:space="preserve">, los CRM no se refieren específicamente a un software, sino </w:t>
      </w:r>
      <w:r w:rsidR="0043627B">
        <w:rPr>
          <w:lang w:val="es-ES"/>
        </w:rPr>
        <w:t>más</w:t>
      </w:r>
      <w:r>
        <w:rPr>
          <w:lang w:val="es-ES"/>
        </w:rPr>
        <w:t xml:space="preserve"> bien a una estrategia de negocios centrada en el cliente.</w:t>
      </w:r>
    </w:p>
    <w:p w:rsidR="00DF5342" w:rsidRDefault="00DF5342" w:rsidP="00DF5342">
      <w:pPr>
        <w:ind w:firstLine="0"/>
        <w:jc w:val="both"/>
      </w:pPr>
      <w:r>
        <w:t>Algunos de los componentes que poseen son: el manejo del tiempo, servicio y soporte al cliente, marketing, funcionalidad en las ventas y su administración, manejo de información, integración ERP, e-Commerce.</w:t>
      </w:r>
    </w:p>
    <w:p w:rsidR="00DF5342" w:rsidRDefault="00DF5342" w:rsidP="00DF5342">
      <w:pPr>
        <w:ind w:firstLine="0"/>
        <w:jc w:val="both"/>
      </w:pPr>
      <w:r>
        <w:t>Por medio del presente documento se estudia el proceso que se ha de llevar a cabo para la implementación de este software definiendo la configuración necesaria para su implementación, la descripción general del software, sus requerimientos y herramientas a utilizar.</w:t>
      </w:r>
    </w:p>
    <w:p w:rsidR="00DF5342" w:rsidRDefault="00DF5342" w:rsidP="00DF5342">
      <w:pPr>
        <w:pStyle w:val="Ttulo2"/>
        <w:numPr>
          <w:ilvl w:val="1"/>
          <w:numId w:val="1"/>
        </w:numPr>
      </w:pPr>
      <w:bookmarkStart w:id="4" w:name="_Toc89106093"/>
      <w:bookmarkStart w:id="5" w:name="_Toc90326684"/>
      <w:r>
        <w:t>ANTECEDENTES</w:t>
      </w:r>
      <w:bookmarkEnd w:id="4"/>
      <w:bookmarkEnd w:id="5"/>
    </w:p>
    <w:p w:rsidR="00DF5342" w:rsidRDefault="00DF5342" w:rsidP="00DF5342">
      <w:pPr>
        <w:jc w:val="both"/>
        <w:rPr>
          <w:lang w:val="es-ES"/>
        </w:rPr>
      </w:pPr>
      <w:r>
        <w:rPr>
          <w:lang w:val="es-ES"/>
        </w:rPr>
        <w:t>Los sistemas CRM surgen a principios del siglo XXI, en un entorno donde el retener a un cliente no formaba parte de la estrategia de las empresas, un monopolio donde simplemente aceptaban lo que las compañías consideraban, de acuerdo a su propio criterio, lo que se debía vender sin tomar en cuenta las verdaderas necesidades del cliente.</w:t>
      </w:r>
    </w:p>
    <w:p w:rsidR="00DF5342" w:rsidRDefault="00DF5342" w:rsidP="00DF5342">
      <w:pPr>
        <w:ind w:firstLine="0"/>
        <w:jc w:val="both"/>
        <w:rPr>
          <w:lang w:val="es-ES"/>
        </w:rPr>
      </w:pPr>
      <w:r>
        <w:rPr>
          <w:lang w:val="es-ES"/>
        </w:rPr>
        <w:t>Para la elaboración del proyecto se recabo información de la misma institución y del internet, donde nos dará a saber la perspectiva del funcionamiento de un hotel, para una mejor atención al cliente.</w:t>
      </w:r>
    </w:p>
    <w:p w:rsidR="00DF5342" w:rsidRDefault="00DF5342" w:rsidP="00DF5342">
      <w:pPr>
        <w:ind w:firstLine="0"/>
        <w:rPr>
          <w:b/>
          <w:bCs/>
          <w:lang w:val="es-ES"/>
        </w:rPr>
      </w:pPr>
      <w:r>
        <w:rPr>
          <w:b/>
          <w:bCs/>
          <w:lang w:val="es-ES"/>
        </w:rPr>
        <w:lastRenderedPageBreak/>
        <w:t>Institucional</w:t>
      </w:r>
    </w:p>
    <w:p w:rsidR="00DF5342" w:rsidRDefault="00DF5342" w:rsidP="00DF5342">
      <w:pPr>
        <w:ind w:firstLine="0"/>
        <w:jc w:val="both"/>
        <w:rPr>
          <w:lang w:val="es-ES"/>
        </w:rPr>
      </w:pPr>
      <w:r>
        <w:rPr>
          <w:lang w:val="es-ES"/>
        </w:rPr>
        <w:t>En el hotel “Gran Capital”, siendo una empresa enfocado al servicio hotelero. Desde su aparición en el mercado en Camiri, hasta el momento han presentado una respuesta positiva, sin embargo, debido a la falta de experiencia y conocimiento, nunca se han preocupado por definir una estrategia dirigida a captar clientes y retenerlos y mucho menos implementar algún  tipo de sistema informático en el hotel, Tampoco existen indicios de que en algún momento se haya tomado la iniciativa de realizar un estudio para la integración de un software de solución CRM, o que posean información sobre el tema.</w:t>
      </w:r>
    </w:p>
    <w:p w:rsidR="00DF5342" w:rsidRDefault="00DF5342" w:rsidP="00DF5342">
      <w:pPr>
        <w:ind w:firstLine="0"/>
        <w:jc w:val="both"/>
        <w:rPr>
          <w:b/>
          <w:bCs/>
          <w:lang w:val="es-ES"/>
        </w:rPr>
      </w:pPr>
      <w:r>
        <w:rPr>
          <w:b/>
          <w:bCs/>
          <w:lang w:val="es-ES"/>
        </w:rPr>
        <w:t xml:space="preserve">A nivel nacional </w:t>
      </w:r>
    </w:p>
    <w:p w:rsidR="00DF5342" w:rsidRDefault="00DF5342" w:rsidP="00DF5342">
      <w:pPr>
        <w:ind w:firstLine="0"/>
        <w:jc w:val="both"/>
        <w:rPr>
          <w:lang w:val="es-ES"/>
        </w:rPr>
      </w:pPr>
      <w:r>
        <w:rPr>
          <w:lang w:val="es-ES"/>
        </w:rPr>
        <w:t>De acuerdo a la información recopilada, no es de conocimiento que se haya realizado con anterio</w:t>
      </w:r>
      <w:r w:rsidR="0043627B">
        <w:rPr>
          <w:lang w:val="es-ES"/>
        </w:rPr>
        <w:t>ri</w:t>
      </w:r>
      <w:r>
        <w:rPr>
          <w:lang w:val="es-ES"/>
        </w:rPr>
        <w:t xml:space="preserve">dad un proyecto CRM en alguna empresa del municipio de Camiri, sin </w:t>
      </w:r>
      <w:r w:rsidR="0043627B">
        <w:rPr>
          <w:lang w:val="es-ES"/>
        </w:rPr>
        <w:t>embargo,</w:t>
      </w:r>
      <w:r>
        <w:rPr>
          <w:lang w:val="es-ES"/>
        </w:rPr>
        <w:t xml:space="preserve"> pueden encontrar diferentes empresas que apoyan la integración de soluciones tecnológicas en las empresas de Bolivia, entre otras, los sistemas CRM.</w:t>
      </w:r>
    </w:p>
    <w:p w:rsidR="00DF5342" w:rsidRDefault="00DF5342" w:rsidP="00DF5342">
      <w:pPr>
        <w:pStyle w:val="Prrafodelista"/>
        <w:numPr>
          <w:ilvl w:val="0"/>
          <w:numId w:val="2"/>
        </w:numPr>
        <w:rPr>
          <w:b/>
          <w:lang w:val="es-ES"/>
        </w:rPr>
      </w:pPr>
      <w:r>
        <w:rPr>
          <w:b/>
          <w:lang w:val="es-ES"/>
        </w:rPr>
        <w:t>Odoo:</w:t>
      </w:r>
    </w:p>
    <w:p w:rsidR="00DF5342" w:rsidRDefault="00DF5342" w:rsidP="00DF5342">
      <w:pPr>
        <w:pStyle w:val="Prrafodelista"/>
        <w:numPr>
          <w:ilvl w:val="0"/>
          <w:numId w:val="2"/>
        </w:numPr>
        <w:rPr>
          <w:b/>
          <w:lang w:val="es-ES"/>
        </w:rPr>
      </w:pPr>
      <w:r>
        <w:rPr>
          <w:b/>
          <w:lang w:val="es-ES"/>
        </w:rPr>
        <w:t>Defontana:</w:t>
      </w:r>
    </w:p>
    <w:p w:rsidR="00DF5342" w:rsidRDefault="00DF5342" w:rsidP="00DF5342">
      <w:pPr>
        <w:pStyle w:val="Ttulo2"/>
        <w:jc w:val="both"/>
      </w:pPr>
      <w:bookmarkStart w:id="6" w:name="_Toc89106094"/>
      <w:bookmarkStart w:id="7" w:name="_Toc90326685"/>
      <w:r>
        <w:t>1.3 PLANTEAMIENTO DEL PROBLEMA</w:t>
      </w:r>
      <w:bookmarkEnd w:id="6"/>
      <w:bookmarkEnd w:id="7"/>
    </w:p>
    <w:p w:rsidR="00DF5342" w:rsidRDefault="00DF5342" w:rsidP="00DF5342">
      <w:pPr>
        <w:jc w:val="both"/>
        <w:rPr>
          <w:lang w:val="es-ES"/>
        </w:rPr>
      </w:pPr>
      <w:r>
        <w:rPr>
          <w:lang w:val="es-ES"/>
        </w:rPr>
        <w:t>Los sistemas CRM resultan un recurso muy útil en el manejo de las relaciones con los clientes, aun cuando la decisión final es tomada por la dirección general de la empresa. Este consiste en recolectar la información necesaria sobre los clientes, procesarla y extraer lo esencial para ofrecer diversas oportunidades a la empresa que ayuden a mejorar su relación con los clientes actuales, lo que ayuda a mantener su fidelidad y atraer mayor público.</w:t>
      </w:r>
    </w:p>
    <w:p w:rsidR="00DF5342" w:rsidRDefault="00DF5342" w:rsidP="00DF5342">
      <w:pPr>
        <w:pStyle w:val="Prrafodelista"/>
        <w:numPr>
          <w:ilvl w:val="1"/>
          <w:numId w:val="3"/>
        </w:numPr>
        <w:jc w:val="both"/>
        <w:rPr>
          <w:lang w:val="es-ES"/>
        </w:rPr>
      </w:pPr>
      <w:r>
        <w:rPr>
          <w:lang w:val="es-ES"/>
        </w:rPr>
        <w:lastRenderedPageBreak/>
        <w:t>Los problemas más frecuentes identificados de esta institución son las siguientes:</w:t>
      </w:r>
    </w:p>
    <w:p w:rsidR="00DF5342" w:rsidRDefault="00DF5342" w:rsidP="00DF5342">
      <w:pPr>
        <w:pStyle w:val="Prrafodelista"/>
        <w:numPr>
          <w:ilvl w:val="1"/>
          <w:numId w:val="3"/>
        </w:numPr>
        <w:jc w:val="both"/>
        <w:rPr>
          <w:lang w:val="es-ES"/>
        </w:rPr>
      </w:pPr>
      <w:r>
        <w:rPr>
          <w:lang w:val="es-ES"/>
        </w:rPr>
        <w:t>No tener acceso inmediato a la información de parte de la administración sobre el manejo de los datos de los clientes y tener una mejor comprensión de los mismos.</w:t>
      </w:r>
    </w:p>
    <w:p w:rsidR="00DF5342" w:rsidRDefault="00DF5342" w:rsidP="00DF5342">
      <w:pPr>
        <w:pStyle w:val="Prrafodelista"/>
        <w:numPr>
          <w:ilvl w:val="1"/>
          <w:numId w:val="3"/>
        </w:numPr>
        <w:jc w:val="both"/>
        <w:rPr>
          <w:lang w:val="es-ES"/>
        </w:rPr>
      </w:pPr>
      <w:r>
        <w:rPr>
          <w:lang w:val="es-ES"/>
        </w:rPr>
        <w:t>Los manejos de los datos del cliente son realizados en Excel, el cual lo hace moroso y no se puede hacer un seguimiento al cliente por la falta de información.</w:t>
      </w:r>
    </w:p>
    <w:p w:rsidR="00DF5342" w:rsidRDefault="00DF5342" w:rsidP="00DF5342">
      <w:pPr>
        <w:pStyle w:val="Prrafodelista"/>
        <w:numPr>
          <w:ilvl w:val="1"/>
          <w:numId w:val="3"/>
        </w:numPr>
        <w:jc w:val="both"/>
        <w:rPr>
          <w:lang w:val="es-ES"/>
        </w:rPr>
      </w:pPr>
      <w:r>
        <w:rPr>
          <w:lang w:val="es-ES"/>
        </w:rPr>
        <w:t xml:space="preserve">Falta de segmentación en el mercado, para los clientes potenciales y el público objetivo   </w:t>
      </w:r>
    </w:p>
    <w:p w:rsidR="00DF5342" w:rsidRDefault="00DF5342" w:rsidP="00DF5342">
      <w:pPr>
        <w:pStyle w:val="Prrafodelista"/>
        <w:numPr>
          <w:ilvl w:val="1"/>
          <w:numId w:val="3"/>
        </w:numPr>
        <w:jc w:val="both"/>
        <w:rPr>
          <w:lang w:val="es-ES"/>
        </w:rPr>
      </w:pPr>
      <w:r>
        <w:rPr>
          <w:lang w:val="es-ES"/>
        </w:rPr>
        <w:t>No cuenta con una estrategia de marketing, para la promoción y relación con el cliente, mediante un software que maneje la experiencia de usuario.</w:t>
      </w:r>
    </w:p>
    <w:p w:rsidR="00DF5342" w:rsidRDefault="00DF5342" w:rsidP="00DF5342">
      <w:pPr>
        <w:pStyle w:val="Prrafodelista"/>
        <w:numPr>
          <w:ilvl w:val="1"/>
          <w:numId w:val="3"/>
        </w:numPr>
        <w:jc w:val="both"/>
        <w:rPr>
          <w:lang w:val="es-ES"/>
        </w:rPr>
      </w:pPr>
      <w:r>
        <w:rPr>
          <w:lang w:val="es-ES"/>
        </w:rPr>
        <w:t>Contacto</w:t>
      </w:r>
    </w:p>
    <w:p w:rsidR="00DF5342" w:rsidRDefault="00DF5342" w:rsidP="00DF5342">
      <w:pPr>
        <w:pStyle w:val="Prrafodelista"/>
        <w:ind w:firstLine="0"/>
        <w:jc w:val="both"/>
        <w:rPr>
          <w:lang w:val="es-ES"/>
        </w:rPr>
      </w:pPr>
    </w:p>
    <w:p w:rsidR="00DF5342" w:rsidRDefault="00DF5342" w:rsidP="00DF5342">
      <w:pPr>
        <w:pStyle w:val="Ttulo3"/>
        <w:jc w:val="both"/>
      </w:pPr>
      <w:bookmarkStart w:id="8" w:name="_Toc89106095"/>
      <w:bookmarkStart w:id="9" w:name="_Toc90326686"/>
      <w:r>
        <w:t>1.3.1 Formulación de problema</w:t>
      </w:r>
      <w:bookmarkEnd w:id="8"/>
      <w:bookmarkEnd w:id="9"/>
    </w:p>
    <w:p w:rsidR="00DF5342" w:rsidRDefault="00DF5342" w:rsidP="00DF5342">
      <w:pPr>
        <w:ind w:firstLine="0"/>
        <w:jc w:val="both"/>
        <w:rPr>
          <w:lang w:val="es-ES"/>
        </w:rPr>
      </w:pPr>
      <w:r>
        <w:rPr>
          <w:lang w:val="es-ES"/>
        </w:rPr>
        <w:t>¿Qué beneficios se pueden obtener de la implantación de un sistema CRM en el hotel “”?</w:t>
      </w:r>
    </w:p>
    <w:p w:rsidR="00DF5342" w:rsidRDefault="00DF5342" w:rsidP="00DF5342">
      <w:pPr>
        <w:ind w:firstLine="0"/>
        <w:jc w:val="both"/>
        <w:rPr>
          <w:lang w:val="es-ES"/>
        </w:rPr>
      </w:pPr>
      <w:r>
        <w:rPr>
          <w:lang w:val="es-ES"/>
        </w:rPr>
        <w:t>Con la ayuda de una herramienta tecnológica de un CR</w:t>
      </w:r>
      <w:r w:rsidR="0043627B">
        <w:rPr>
          <w:lang w:val="es-ES"/>
        </w:rPr>
        <w:t xml:space="preserve">M, el negocio podrá fidelizar </w:t>
      </w:r>
      <w:r>
        <w:rPr>
          <w:lang w:val="es-ES"/>
        </w:rPr>
        <w:t>a</w:t>
      </w:r>
      <w:r w:rsidR="0043627B">
        <w:rPr>
          <w:lang w:val="es-ES"/>
        </w:rPr>
        <w:t xml:space="preserve"> </w:t>
      </w:r>
      <w:r>
        <w:rPr>
          <w:lang w:val="es-ES"/>
        </w:rPr>
        <w:t>sus clientes por medio de una atención personalizada que les brinde la satisfacción de sus necesidades, administrar las grandes cantidades de información que se genera en cada interacción con el cliente.</w:t>
      </w:r>
    </w:p>
    <w:p w:rsidR="00DF5342" w:rsidRDefault="00DF5342" w:rsidP="00DF5342">
      <w:pPr>
        <w:spacing w:line="360" w:lineRule="auto"/>
        <w:rPr>
          <w:rFonts w:cs="Times New Roman"/>
          <w:szCs w:val="24"/>
        </w:rPr>
      </w:pPr>
    </w:p>
    <w:p w:rsidR="00DF5342" w:rsidRDefault="00DF5342" w:rsidP="00DF5342">
      <w:pPr>
        <w:spacing w:line="360" w:lineRule="auto"/>
        <w:rPr>
          <w:rFonts w:cs="Times New Roman"/>
          <w:szCs w:val="24"/>
        </w:rPr>
      </w:pPr>
    </w:p>
    <w:p w:rsidR="00DF5342" w:rsidRDefault="00DF5342" w:rsidP="00DF5342">
      <w:pPr>
        <w:spacing w:line="360" w:lineRule="auto"/>
        <w:rPr>
          <w:rFonts w:cs="Times New Roman"/>
          <w:szCs w:val="24"/>
        </w:rPr>
      </w:pPr>
    </w:p>
    <w:p w:rsidR="00DF5342" w:rsidRDefault="00DF5342" w:rsidP="00DF5342">
      <w:pPr>
        <w:spacing w:line="360" w:lineRule="auto"/>
        <w:rPr>
          <w:rFonts w:cs="Times New Roman"/>
          <w:szCs w:val="24"/>
        </w:rPr>
      </w:pPr>
    </w:p>
    <w:p w:rsidR="00DF5342" w:rsidRDefault="00DF5342" w:rsidP="00DF5342">
      <w:pPr>
        <w:pStyle w:val="Ttulo2"/>
        <w:jc w:val="both"/>
      </w:pPr>
      <w:bookmarkStart w:id="10" w:name="_Toc89106098"/>
      <w:bookmarkStart w:id="11" w:name="_Toc90326687"/>
      <w:r>
        <w:lastRenderedPageBreak/>
        <w:t>1.5 OBJETIVOS</w:t>
      </w:r>
      <w:bookmarkEnd w:id="10"/>
      <w:bookmarkEnd w:id="11"/>
    </w:p>
    <w:p w:rsidR="00DF5342" w:rsidRDefault="00DF5342" w:rsidP="00DF5342">
      <w:pPr>
        <w:pStyle w:val="Ttulo3"/>
        <w:jc w:val="both"/>
      </w:pPr>
      <w:bookmarkStart w:id="12" w:name="_Toc89106099"/>
      <w:bookmarkStart w:id="13" w:name="_Toc90326688"/>
      <w:r>
        <w:t>1.5.1 Objetivo General</w:t>
      </w:r>
      <w:bookmarkEnd w:id="12"/>
      <w:bookmarkEnd w:id="13"/>
    </w:p>
    <w:p w:rsidR="00DF5342" w:rsidRDefault="00DF5342" w:rsidP="00DF5342">
      <w:pPr>
        <w:jc w:val="both"/>
        <w:rPr>
          <w:lang w:val="es-ES"/>
        </w:rPr>
      </w:pPr>
      <w:r>
        <w:rPr>
          <w:lang w:val="es-ES"/>
        </w:rPr>
        <w:t xml:space="preserve">Implementar un sistema CRM en el hotel “” para la </w:t>
      </w:r>
      <w:r w:rsidR="0043627B">
        <w:rPr>
          <w:lang w:val="es-ES"/>
        </w:rPr>
        <w:t>gestión</w:t>
      </w:r>
      <w:r>
        <w:rPr>
          <w:lang w:val="es-ES"/>
        </w:rPr>
        <w:t xml:space="preserve"> de </w:t>
      </w:r>
      <w:r w:rsidR="0043627B">
        <w:rPr>
          <w:lang w:val="es-ES"/>
        </w:rPr>
        <w:t>información</w:t>
      </w:r>
      <w:r>
        <w:rPr>
          <w:lang w:val="es-ES"/>
        </w:rPr>
        <w:t xml:space="preserve"> referente a las relaciones con los clientes; durante el periodo comprendido por el semestre del año 2021</w:t>
      </w:r>
    </w:p>
    <w:p w:rsidR="00DF5342" w:rsidRDefault="00DF5342" w:rsidP="00DF5342">
      <w:pPr>
        <w:pStyle w:val="Ttulo3"/>
        <w:jc w:val="both"/>
      </w:pPr>
      <w:bookmarkStart w:id="14" w:name="_Toc89106100"/>
      <w:bookmarkStart w:id="15" w:name="_Toc90326689"/>
      <w:r>
        <w:t>1.5.2 Objetivos Específicos</w:t>
      </w:r>
      <w:bookmarkEnd w:id="14"/>
      <w:bookmarkEnd w:id="15"/>
    </w:p>
    <w:p w:rsidR="00DF5342" w:rsidRDefault="00DF5342" w:rsidP="00DF5342">
      <w:pPr>
        <w:pStyle w:val="Prrafodelista"/>
        <w:numPr>
          <w:ilvl w:val="0"/>
          <w:numId w:val="4"/>
        </w:numPr>
        <w:spacing w:before="240" w:after="240" w:line="360" w:lineRule="auto"/>
        <w:jc w:val="both"/>
        <w:rPr>
          <w:rFonts w:cs="Times New Roman"/>
          <w:szCs w:val="24"/>
        </w:rPr>
      </w:pPr>
      <w:r>
        <w:rPr>
          <w:rFonts w:cs="Times New Roman"/>
          <w:szCs w:val="24"/>
        </w:rPr>
        <w:t>Recolección de información a través de una entrevista</w:t>
      </w:r>
    </w:p>
    <w:p w:rsidR="00DF5342" w:rsidRDefault="00DF5342" w:rsidP="00DF5342">
      <w:pPr>
        <w:pStyle w:val="Prrafodelista"/>
        <w:numPr>
          <w:ilvl w:val="0"/>
          <w:numId w:val="4"/>
        </w:numPr>
        <w:spacing w:before="240" w:after="240" w:line="360" w:lineRule="auto"/>
        <w:jc w:val="both"/>
        <w:rPr>
          <w:rFonts w:cs="Times New Roman"/>
          <w:szCs w:val="24"/>
        </w:rPr>
      </w:pPr>
      <w:r>
        <w:rPr>
          <w:rFonts w:cs="Times New Roman"/>
          <w:szCs w:val="24"/>
        </w:rPr>
        <w:t xml:space="preserve"> Captura de requisitos funcionales como casos de uso.</w:t>
      </w:r>
    </w:p>
    <w:p w:rsidR="00DF5342" w:rsidRDefault="00DF5342" w:rsidP="00DF5342">
      <w:pPr>
        <w:pStyle w:val="Prrafodelista"/>
        <w:numPr>
          <w:ilvl w:val="0"/>
          <w:numId w:val="4"/>
        </w:numPr>
        <w:spacing w:before="240" w:after="240" w:line="360" w:lineRule="auto"/>
        <w:jc w:val="both"/>
        <w:rPr>
          <w:rFonts w:cs="Times New Roman"/>
          <w:szCs w:val="24"/>
        </w:rPr>
      </w:pPr>
      <w:r>
        <w:rPr>
          <w:rFonts w:cs="Times New Roman"/>
          <w:szCs w:val="24"/>
        </w:rPr>
        <w:t>Análisis de los requerimientos recolectados.</w:t>
      </w:r>
    </w:p>
    <w:p w:rsidR="00DF5342" w:rsidRDefault="00DF5342" w:rsidP="00DF5342">
      <w:pPr>
        <w:pStyle w:val="Prrafodelista"/>
        <w:numPr>
          <w:ilvl w:val="0"/>
          <w:numId w:val="4"/>
        </w:numPr>
        <w:spacing w:before="240" w:after="240" w:line="360" w:lineRule="auto"/>
        <w:jc w:val="both"/>
        <w:rPr>
          <w:rFonts w:cs="Times New Roman"/>
          <w:szCs w:val="24"/>
        </w:rPr>
      </w:pPr>
      <w:r>
        <w:rPr>
          <w:rFonts w:cs="Times New Roman"/>
          <w:szCs w:val="24"/>
        </w:rPr>
        <w:t>Diseño lógico, físico e interfaces de acuerdo al análisis de requisitos por cada caso de uso.</w:t>
      </w:r>
    </w:p>
    <w:p w:rsidR="00DF5342" w:rsidRDefault="00DF5342" w:rsidP="00DF5342">
      <w:pPr>
        <w:pStyle w:val="Prrafodelista"/>
        <w:numPr>
          <w:ilvl w:val="0"/>
          <w:numId w:val="4"/>
        </w:numPr>
        <w:spacing w:before="240" w:after="240" w:line="360" w:lineRule="auto"/>
        <w:jc w:val="both"/>
        <w:rPr>
          <w:rFonts w:cs="Times New Roman"/>
          <w:szCs w:val="24"/>
        </w:rPr>
      </w:pPr>
      <w:r>
        <w:rPr>
          <w:rFonts w:cs="Times New Roman"/>
          <w:szCs w:val="24"/>
        </w:rPr>
        <w:t xml:space="preserve">Implementar el sistema de acuerdo a la información obtenida en el diseño utilizando el Framework Laravel 8, PostgreSQL como gestor de base de datos y el editor de código VisualCode. </w:t>
      </w:r>
    </w:p>
    <w:p w:rsidR="00DF5342" w:rsidRDefault="00DF5342" w:rsidP="00DF5342">
      <w:pPr>
        <w:pStyle w:val="Prrafodelista"/>
        <w:numPr>
          <w:ilvl w:val="0"/>
          <w:numId w:val="4"/>
        </w:numPr>
        <w:spacing w:before="240" w:after="240" w:line="360" w:lineRule="auto"/>
        <w:jc w:val="both"/>
        <w:rPr>
          <w:rFonts w:cs="Times New Roman"/>
          <w:szCs w:val="24"/>
        </w:rPr>
      </w:pPr>
      <w:r>
        <w:rPr>
          <w:rFonts w:cs="Times New Roman"/>
          <w:szCs w:val="24"/>
        </w:rPr>
        <w:t>Probar el sistema y verificar que cumple con los requisitos planteados.</w:t>
      </w:r>
    </w:p>
    <w:p w:rsidR="00DF5342" w:rsidRDefault="00DF5342" w:rsidP="00DF5342">
      <w:pPr>
        <w:rPr>
          <w:lang w:val="es-ES"/>
        </w:rPr>
      </w:pPr>
      <w:r>
        <w:rPr>
          <w:lang w:val="es-ES"/>
        </w:rPr>
        <w:t xml:space="preserve">ALCANCE </w:t>
      </w:r>
    </w:p>
    <w:p w:rsidR="00DF5342" w:rsidRDefault="00DF5342" w:rsidP="00DF5342">
      <w:pPr>
        <w:rPr>
          <w:lang w:val="es-ES"/>
        </w:rPr>
      </w:pPr>
    </w:p>
    <w:p w:rsidR="00DF5342" w:rsidRDefault="00DF5342" w:rsidP="00DF5342">
      <w:pPr>
        <w:pStyle w:val="Ttulo2"/>
        <w:jc w:val="both"/>
      </w:pPr>
      <w:bookmarkStart w:id="16" w:name="_Toc89106097"/>
      <w:bookmarkStart w:id="17" w:name="_Toc90326690"/>
      <w:r>
        <w:t>1.4 JUSTIFICACIÓN</w:t>
      </w:r>
      <w:bookmarkEnd w:id="16"/>
      <w:bookmarkEnd w:id="17"/>
      <w:r>
        <w:t xml:space="preserve"> </w:t>
      </w:r>
    </w:p>
    <w:p w:rsidR="00DF5342" w:rsidRDefault="00DF5342" w:rsidP="00DF5342">
      <w:pPr>
        <w:spacing w:line="360" w:lineRule="auto"/>
        <w:jc w:val="both"/>
        <w:rPr>
          <w:rFonts w:cs="Times New Roman"/>
          <w:szCs w:val="24"/>
        </w:rPr>
      </w:pPr>
      <w:r>
        <w:rPr>
          <w:rFonts w:cs="Times New Roman"/>
          <w:b/>
          <w:bCs/>
          <w:szCs w:val="24"/>
        </w:rPr>
        <w:t xml:space="preserve">    </w:t>
      </w:r>
      <w:r>
        <w:rPr>
          <w:rFonts w:cs="Times New Roman"/>
          <w:szCs w:val="24"/>
        </w:rPr>
        <w:t>Mediante el presente proyecto se busca implementar y administrar la relación con los clientes, a través de toda la información recolectada, donde se pretende generar datos estadísticos de los clientes potenciales, clientes satisfechos para el Hotel.</w:t>
      </w:r>
    </w:p>
    <w:p w:rsidR="00DF5342" w:rsidRDefault="00DF5342" w:rsidP="00DF5342">
      <w:pPr>
        <w:spacing w:line="360" w:lineRule="auto"/>
        <w:jc w:val="both"/>
        <w:rPr>
          <w:rFonts w:cs="Times New Roman"/>
          <w:szCs w:val="24"/>
        </w:rPr>
      </w:pPr>
      <w:r>
        <w:rPr>
          <w:rFonts w:cs="Times New Roman"/>
          <w:szCs w:val="24"/>
        </w:rPr>
        <w:t xml:space="preserve">Y </w:t>
      </w:r>
      <w:r w:rsidR="0043627B">
        <w:rPr>
          <w:rFonts w:cs="Times New Roman"/>
          <w:szCs w:val="24"/>
        </w:rPr>
        <w:t>así</w:t>
      </w:r>
      <w:r>
        <w:rPr>
          <w:rFonts w:cs="Times New Roman"/>
          <w:szCs w:val="24"/>
        </w:rPr>
        <w:t xml:space="preserve"> tomar una mejor decisión para el manejo de las promociones y el marketing del hotel.</w:t>
      </w:r>
    </w:p>
    <w:p w:rsidR="00DF5342" w:rsidRDefault="00DF5342" w:rsidP="00DF5342">
      <w:pPr>
        <w:ind w:firstLine="0"/>
        <w:rPr>
          <w:b/>
          <w:bCs/>
          <w:lang w:val="es-ES"/>
        </w:rPr>
      </w:pPr>
      <w:r>
        <w:rPr>
          <w:b/>
          <w:bCs/>
          <w:lang w:val="es-ES"/>
        </w:rPr>
        <w:t>METODOLOGIA</w:t>
      </w:r>
    </w:p>
    <w:p w:rsidR="00DF5342" w:rsidRDefault="00DF5342" w:rsidP="00DF5342">
      <w:pPr>
        <w:spacing w:line="360" w:lineRule="auto"/>
        <w:jc w:val="both"/>
        <w:rPr>
          <w:rFonts w:cs="Times New Roman"/>
          <w:szCs w:val="24"/>
        </w:rPr>
      </w:pPr>
      <w:r>
        <w:rPr>
          <w:rFonts w:cs="Times New Roman"/>
          <w:szCs w:val="24"/>
        </w:rPr>
        <w:t xml:space="preserve">     En este proyecto se hará uso de la metodología de proceso unificado de desarrollo de software (PUDS). Un proceso de desarrollo de software es el conjunto de actividades necesarias </w:t>
      </w:r>
      <w:r>
        <w:rPr>
          <w:rFonts w:cs="Times New Roman"/>
          <w:szCs w:val="24"/>
        </w:rPr>
        <w:lastRenderedPageBreak/>
        <w:t>para transformar los requisitos del usuario en un sistema de software, esta metodología utiliza el lenguaje unificado de modelado (UML) que es un lenguaje estándar de modelado para el software.</w:t>
      </w:r>
    </w:p>
    <w:p w:rsidR="00DF5342" w:rsidRDefault="00DF5342" w:rsidP="00DF5342">
      <w:pPr>
        <w:spacing w:line="360" w:lineRule="auto"/>
        <w:ind w:firstLine="0"/>
        <w:jc w:val="both"/>
        <w:rPr>
          <w:rFonts w:cs="Times New Roman"/>
          <w:b/>
          <w:bCs/>
          <w:szCs w:val="24"/>
        </w:rPr>
      </w:pPr>
      <w:r>
        <w:rPr>
          <w:rFonts w:cs="Times New Roman"/>
          <w:b/>
          <w:bCs/>
          <w:szCs w:val="24"/>
        </w:rPr>
        <w:t>P.U.D.S (Proceso Unificado del Desarrollo de Software)</w:t>
      </w:r>
    </w:p>
    <w:p w:rsidR="00DF5342" w:rsidRDefault="00DF5342" w:rsidP="00DF5342">
      <w:pPr>
        <w:spacing w:line="360" w:lineRule="auto"/>
        <w:ind w:firstLine="0"/>
        <w:jc w:val="both"/>
        <w:rPr>
          <w:rFonts w:cs="Times New Roman"/>
          <w:szCs w:val="24"/>
        </w:rPr>
      </w:pPr>
      <w:r>
        <w:rPr>
          <w:rFonts w:cs="Times New Roman"/>
          <w:szCs w:val="24"/>
        </w:rPr>
        <w:t>El proceso unificado de Desarrollo de Software (PUD) fue creado por Jacobson, Booch y Rumbaugh. Este proceso se deriva de metodologías anteriores desarrolladas por estos tres autores, a saber, la metodología Objectory de Jacobson, la metodología de Booch y la técnica de modelado de objetos de Rumbaugh.</w:t>
      </w:r>
    </w:p>
    <w:p w:rsidR="00DF5342" w:rsidRDefault="00DF5342" w:rsidP="00DF5342">
      <w:pPr>
        <w:spacing w:line="360" w:lineRule="auto"/>
        <w:ind w:firstLine="0"/>
        <w:jc w:val="both"/>
        <w:rPr>
          <w:rFonts w:cs="Times New Roman"/>
          <w:szCs w:val="24"/>
        </w:rPr>
      </w:pPr>
      <w:r>
        <w:rPr>
          <w:noProof/>
          <w:lang w:eastAsia="es-BO"/>
        </w:rPr>
        <w:drawing>
          <wp:anchor distT="0" distB="0" distL="114300" distR="114300" simplePos="0" relativeHeight="251667456" behindDoc="0" locked="0" layoutInCell="1" allowOverlap="1">
            <wp:simplePos x="0" y="0"/>
            <wp:positionH relativeFrom="margin">
              <wp:posOffset>2171700</wp:posOffset>
            </wp:positionH>
            <wp:positionV relativeFrom="paragraph">
              <wp:posOffset>362585</wp:posOffset>
            </wp:positionV>
            <wp:extent cx="3973830" cy="272669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830" cy="272669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4"/>
        </w:rPr>
        <w:t xml:space="preserve">Es un proceso de desarrollo de software basado en el Lenguaje Unificado de Modelado (UML), y que es iterativo, centrado en la arquitectura y dirigido por los casos de uso y los riesgos. Proceso que se organiza en cuatro fases: inicio, elaboración, construcción y transición, y que se estructura en torno a cinco flujos de trabajo fundamentales: la recopilación de requisitos, análisis, diseño. Implementación y pruebas. </w:t>
      </w:r>
    </w:p>
    <w:p w:rsidR="00DF5342" w:rsidRDefault="00DF5342" w:rsidP="00DF5342">
      <w:pPr>
        <w:spacing w:line="360" w:lineRule="auto"/>
        <w:jc w:val="both"/>
        <w:rPr>
          <w:rFonts w:cs="Times New Roman"/>
          <w:b/>
          <w:bCs/>
          <w:szCs w:val="24"/>
        </w:rPr>
      </w:pPr>
    </w:p>
    <w:p w:rsidR="00DF5342" w:rsidRDefault="00DF5342" w:rsidP="00DF5342">
      <w:pPr>
        <w:spacing w:line="360" w:lineRule="auto"/>
        <w:jc w:val="both"/>
        <w:rPr>
          <w:rFonts w:cs="Times New Roman"/>
          <w:b/>
          <w:bCs/>
          <w:szCs w:val="24"/>
        </w:rPr>
      </w:pPr>
      <w:r>
        <w:rPr>
          <w:noProof/>
          <w:lang w:eastAsia="es-BO"/>
        </w:rPr>
        <w:drawing>
          <wp:anchor distT="0" distB="0" distL="114300" distR="114300" simplePos="0" relativeHeight="251668480" behindDoc="0" locked="0" layoutInCell="1" allowOverlap="1">
            <wp:simplePos x="0" y="0"/>
            <wp:positionH relativeFrom="column">
              <wp:posOffset>3457575</wp:posOffset>
            </wp:positionH>
            <wp:positionV relativeFrom="paragraph">
              <wp:posOffset>342900</wp:posOffset>
            </wp:positionV>
            <wp:extent cx="2306955" cy="1317625"/>
            <wp:effectExtent l="0" t="0" r="0" b="0"/>
            <wp:wrapSquare wrapText="bothSides"/>
            <wp:docPr id="1" name="Imagen 1" descr="▷ Todos los diagramas UML. Teorí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 Todos los diagramas UML. Teoría y ejempl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6955" cy="13176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Cs w:val="24"/>
        </w:rPr>
        <w:t>UML</w:t>
      </w:r>
    </w:p>
    <w:p w:rsidR="00DF5342" w:rsidRDefault="00DF5342" w:rsidP="00DF5342">
      <w:pPr>
        <w:spacing w:line="360" w:lineRule="auto"/>
        <w:jc w:val="both"/>
        <w:rPr>
          <w:rFonts w:cs="Times New Roman"/>
          <w:szCs w:val="24"/>
        </w:rPr>
      </w:pPr>
      <w:r>
        <w:rPr>
          <w:rFonts w:cs="Times New Roman"/>
          <w:b/>
          <w:bCs/>
          <w:szCs w:val="24"/>
        </w:rPr>
        <w:t xml:space="preserve">     </w:t>
      </w:r>
      <w:r>
        <w:rPr>
          <w:rFonts w:cs="Times New Roman"/>
          <w:szCs w:val="24"/>
        </w:rPr>
        <w:t>StarUML es una herramienta para el modelamiento de software basado en los estándares UML (Unified Modeling Language) y MDA (Model Driven Arquitecture), que en un principio era un producto comercial y que hace cerca de un año pasó de ser un proyecto comercial (anteriormente llamado plastic) a uno de licencia abierta GNU/GPL.</w:t>
      </w:r>
      <w:r>
        <w:t xml:space="preserve"> </w:t>
      </w:r>
    </w:p>
    <w:p w:rsidR="00DF5342" w:rsidRDefault="00DF5342" w:rsidP="00DF5342">
      <w:pPr>
        <w:spacing w:line="360" w:lineRule="auto"/>
        <w:jc w:val="both"/>
        <w:rPr>
          <w:rFonts w:cs="Times New Roman"/>
          <w:b/>
          <w:bCs/>
          <w:szCs w:val="24"/>
        </w:rPr>
      </w:pPr>
      <w:r>
        <w:rPr>
          <w:rFonts w:cs="Times New Roman"/>
          <w:b/>
          <w:bCs/>
          <w:szCs w:val="24"/>
        </w:rPr>
        <w:t>Tipos de diagramas en UML</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lastRenderedPageBreak/>
        <w:t>Diagrama de clases: Los diagramas de clase son, el tipo de diagrama UML más utilizado. Es el bloque de construcción principal de cualquier solución orientada a objetos.</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Diagrama de componentes: Un diagrama de componentes muestra la relación estructural de los componentes de un sistema de software.</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Diagrama de despliegue: Un diagrama de despliegue muestra el hardware de su sistema y el software de ese hardware.</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 xml:space="preserve">Diagrama de objetos: Los diagramas de objetos, son muy similares a los diagramas de clases, pero usan ejemplos del mundo real. </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Diagrama de paquetes: Como su nombre indica, un diagrama de paquetes muestra las dependencias entre diferentes paquetes de un sistema.</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Diagrama de perfiles: El diagrama de perfil es un nuevo tipo de diagrama introducido en UML 2. Este es un tipo de diagrama que se utiliza muy raramente en cualquier especificación.</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Diagrama de estructura compuesta: Los diagramas de estructura compuesta se utilizan para mostrar la estructura interna de una clase.</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 xml:space="preserve">Diagrama de actividades: Los diagramas de actividad representan los flujos de trabajo de forma gráfica. Pueden utilizarse para describir el flujo de trabajo empresarial o el flujo de trabajo operativo de cualquier componente de un sistema. </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 xml:space="preserve">Diagrama de casos de uso: Los diagramas de casos de uso ofrecen una visión general de los actores involucrados en un sistema, las diferentes funciones que necesitan esos actores y cómo interactúan estas diferentes funciones. </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Diagrama de máquina de estados: Estos son muy útiles para describir el comportamiento de los objetos que actúan de manera diferente de acuerdo con el estado en que se encuentran en el momento.</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Diagrama global de interacciones: En términos simples, pueden llamarse una colección de diagramas de interacción y el orden en que suceden.</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Diagrama de comunicación: El diagrama de comunicación se llamó diagrama de colaboración en UML 1. Es similar a los diagramas de secuencia, pero el foco está en los mensajes pasados entre objetos.</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t>Diagrama de secuencia: Los diagramas de secuencia en UML muestran cómo los objetos interactúan entre sí y el orden en que se producen esas interacciones.</w:t>
      </w:r>
    </w:p>
    <w:p w:rsidR="00DF5342" w:rsidRDefault="00DF5342" w:rsidP="00DF5342">
      <w:pPr>
        <w:pStyle w:val="Prrafodelista"/>
        <w:numPr>
          <w:ilvl w:val="0"/>
          <w:numId w:val="5"/>
        </w:numPr>
        <w:spacing w:before="240" w:after="240" w:line="360" w:lineRule="auto"/>
        <w:ind w:left="357" w:hanging="357"/>
        <w:jc w:val="both"/>
        <w:rPr>
          <w:rFonts w:cs="Times New Roman"/>
          <w:szCs w:val="24"/>
        </w:rPr>
      </w:pPr>
      <w:r>
        <w:rPr>
          <w:rFonts w:cs="Times New Roman"/>
          <w:szCs w:val="24"/>
        </w:rPr>
        <w:lastRenderedPageBreak/>
        <w:t>Diagrama de tiempos: Los diagramas de sincronización son muy similares a los diagramas de secuencia. Representan el comportamiento de los objetos en un marco de tiempo dado.</w:t>
      </w:r>
    </w:p>
    <w:p w:rsidR="00DF5342" w:rsidRDefault="00DF5342" w:rsidP="00DF5342">
      <w:pPr>
        <w:jc w:val="both"/>
        <w:rPr>
          <w:lang w:val="es-ES"/>
        </w:rPr>
      </w:pPr>
    </w:p>
    <w:p w:rsidR="00DF5342" w:rsidRDefault="00DF5342">
      <w:pPr>
        <w:spacing w:line="259" w:lineRule="auto"/>
        <w:ind w:firstLine="0"/>
      </w:pPr>
    </w:p>
    <w:sectPr w:rsidR="00DF5342" w:rsidSect="00B67660">
      <w:pgSz w:w="12240" w:h="15840" w:code="1"/>
      <w:pgMar w:top="1440" w:right="1440" w:bottom="1440"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10" w:rsidRDefault="00D80810" w:rsidP="0091640E">
      <w:pPr>
        <w:spacing w:after="0" w:line="240" w:lineRule="auto"/>
      </w:pPr>
      <w:r>
        <w:separator/>
      </w:r>
    </w:p>
  </w:endnote>
  <w:endnote w:type="continuationSeparator" w:id="0">
    <w:p w:rsidR="00D80810" w:rsidRDefault="00D80810" w:rsidP="0091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10" w:rsidRDefault="00D80810" w:rsidP="0091640E">
      <w:pPr>
        <w:spacing w:after="0" w:line="240" w:lineRule="auto"/>
      </w:pPr>
      <w:r>
        <w:separator/>
      </w:r>
    </w:p>
  </w:footnote>
  <w:footnote w:type="continuationSeparator" w:id="0">
    <w:p w:rsidR="00D80810" w:rsidRDefault="00D80810" w:rsidP="0091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47656"/>
      <w:docPartObj>
        <w:docPartGallery w:val="Page Numbers (Top of Page)"/>
        <w:docPartUnique/>
      </w:docPartObj>
    </w:sdtPr>
    <w:sdtContent>
      <w:p w:rsidR="00B67660" w:rsidRDefault="00B67660">
        <w:pPr>
          <w:pStyle w:val="Encabezado"/>
          <w:jc w:val="right"/>
        </w:pPr>
        <w:r>
          <w:fldChar w:fldCharType="begin"/>
        </w:r>
        <w:r>
          <w:instrText>PAGE   \* MERGEFORMAT</w:instrText>
        </w:r>
        <w:r>
          <w:fldChar w:fldCharType="separate"/>
        </w:r>
        <w:r w:rsidR="00CF6DFE" w:rsidRPr="00CF6DFE">
          <w:rPr>
            <w:noProof/>
            <w:lang w:val="es-ES"/>
          </w:rPr>
          <w:t>7</w:t>
        </w:r>
        <w:r>
          <w:fldChar w:fldCharType="end"/>
        </w:r>
      </w:p>
    </w:sdtContent>
  </w:sdt>
  <w:p w:rsidR="00B67660" w:rsidRDefault="00B676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192D"/>
    <w:multiLevelType w:val="multilevel"/>
    <w:tmpl w:val="27C2AA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D2591A"/>
    <w:multiLevelType w:val="hybridMultilevel"/>
    <w:tmpl w:val="1804C6EA"/>
    <w:lvl w:ilvl="0" w:tplc="400A0009">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 w15:restartNumberingAfterBreak="0">
    <w:nsid w:val="2CFF6EAC"/>
    <w:multiLevelType w:val="hybridMultilevel"/>
    <w:tmpl w:val="39747900"/>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51D646B5"/>
    <w:multiLevelType w:val="hybridMultilevel"/>
    <w:tmpl w:val="8506CA42"/>
    <w:lvl w:ilvl="0" w:tplc="400A0001">
      <w:start w:val="1"/>
      <w:numFmt w:val="bullet"/>
      <w:lvlText w:val=""/>
      <w:lvlJc w:val="left"/>
      <w:pPr>
        <w:ind w:left="0" w:hanging="360"/>
      </w:pPr>
      <w:rPr>
        <w:rFonts w:ascii="Symbol" w:hAnsi="Symbol" w:hint="default"/>
      </w:rPr>
    </w:lvl>
    <w:lvl w:ilvl="1" w:tplc="400A0003">
      <w:start w:val="1"/>
      <w:numFmt w:val="bullet"/>
      <w:lvlText w:val="o"/>
      <w:lvlJc w:val="left"/>
      <w:pPr>
        <w:ind w:left="720" w:hanging="360"/>
      </w:pPr>
      <w:rPr>
        <w:rFonts w:ascii="Courier New" w:hAnsi="Courier New" w:cs="Courier New" w:hint="default"/>
      </w:rPr>
    </w:lvl>
    <w:lvl w:ilvl="2" w:tplc="400A0005">
      <w:start w:val="1"/>
      <w:numFmt w:val="bullet"/>
      <w:lvlText w:val=""/>
      <w:lvlJc w:val="left"/>
      <w:pPr>
        <w:ind w:left="1440" w:hanging="360"/>
      </w:pPr>
      <w:rPr>
        <w:rFonts w:ascii="Wingdings" w:hAnsi="Wingdings" w:hint="default"/>
      </w:rPr>
    </w:lvl>
    <w:lvl w:ilvl="3" w:tplc="400A0001">
      <w:start w:val="1"/>
      <w:numFmt w:val="bullet"/>
      <w:lvlText w:val=""/>
      <w:lvlJc w:val="left"/>
      <w:pPr>
        <w:ind w:left="2160" w:hanging="360"/>
      </w:pPr>
      <w:rPr>
        <w:rFonts w:ascii="Symbol" w:hAnsi="Symbol" w:hint="default"/>
      </w:rPr>
    </w:lvl>
    <w:lvl w:ilvl="4" w:tplc="400A0003">
      <w:start w:val="1"/>
      <w:numFmt w:val="bullet"/>
      <w:lvlText w:val="o"/>
      <w:lvlJc w:val="left"/>
      <w:pPr>
        <w:ind w:left="2880" w:hanging="360"/>
      </w:pPr>
      <w:rPr>
        <w:rFonts w:ascii="Courier New" w:hAnsi="Courier New" w:cs="Courier New" w:hint="default"/>
      </w:rPr>
    </w:lvl>
    <w:lvl w:ilvl="5" w:tplc="400A0005">
      <w:start w:val="1"/>
      <w:numFmt w:val="bullet"/>
      <w:lvlText w:val=""/>
      <w:lvlJc w:val="left"/>
      <w:pPr>
        <w:ind w:left="3600" w:hanging="360"/>
      </w:pPr>
      <w:rPr>
        <w:rFonts w:ascii="Wingdings" w:hAnsi="Wingdings" w:hint="default"/>
      </w:rPr>
    </w:lvl>
    <w:lvl w:ilvl="6" w:tplc="400A0001">
      <w:start w:val="1"/>
      <w:numFmt w:val="bullet"/>
      <w:lvlText w:val=""/>
      <w:lvlJc w:val="left"/>
      <w:pPr>
        <w:ind w:left="4320" w:hanging="360"/>
      </w:pPr>
      <w:rPr>
        <w:rFonts w:ascii="Symbol" w:hAnsi="Symbol" w:hint="default"/>
      </w:rPr>
    </w:lvl>
    <w:lvl w:ilvl="7" w:tplc="400A0003">
      <w:start w:val="1"/>
      <w:numFmt w:val="bullet"/>
      <w:lvlText w:val="o"/>
      <w:lvlJc w:val="left"/>
      <w:pPr>
        <w:ind w:left="5040" w:hanging="360"/>
      </w:pPr>
      <w:rPr>
        <w:rFonts w:ascii="Courier New" w:hAnsi="Courier New" w:cs="Courier New" w:hint="default"/>
      </w:rPr>
    </w:lvl>
    <w:lvl w:ilvl="8" w:tplc="400A0005">
      <w:start w:val="1"/>
      <w:numFmt w:val="bullet"/>
      <w:lvlText w:val=""/>
      <w:lvlJc w:val="left"/>
      <w:pPr>
        <w:ind w:left="5760" w:hanging="360"/>
      </w:pPr>
      <w:rPr>
        <w:rFonts w:ascii="Wingdings" w:hAnsi="Wingdings" w:hint="default"/>
      </w:rPr>
    </w:lvl>
  </w:abstractNum>
  <w:abstractNum w:abstractNumId="4" w15:restartNumberingAfterBreak="0">
    <w:nsid w:val="732D54BE"/>
    <w:multiLevelType w:val="hybridMultilevel"/>
    <w:tmpl w:val="97EA73F4"/>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E8"/>
    <w:rsid w:val="001938D4"/>
    <w:rsid w:val="0043627B"/>
    <w:rsid w:val="00461B2D"/>
    <w:rsid w:val="00577E2C"/>
    <w:rsid w:val="0059391E"/>
    <w:rsid w:val="007D17B7"/>
    <w:rsid w:val="0091640E"/>
    <w:rsid w:val="00921BE8"/>
    <w:rsid w:val="00AB18E1"/>
    <w:rsid w:val="00B67660"/>
    <w:rsid w:val="00BD2C20"/>
    <w:rsid w:val="00CD1C9E"/>
    <w:rsid w:val="00CF6DFE"/>
    <w:rsid w:val="00D80810"/>
    <w:rsid w:val="00DF5342"/>
    <w:rsid w:val="00E5187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146F"/>
  <w15:chartTrackingRefBased/>
  <w15:docId w15:val="{EC8A8DAA-88D2-4CFB-BBAB-3697386C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 Apa"/>
    <w:qFormat/>
    <w:rsid w:val="00921BE8"/>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F5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F5342"/>
    <w:pPr>
      <w:keepNext/>
      <w:keepLines/>
      <w:spacing w:before="240" w:after="240"/>
      <w:ind w:left="576" w:hanging="576"/>
      <w:outlineLvl w:val="1"/>
    </w:pPr>
    <w:rPr>
      <w:rFonts w:eastAsiaTheme="majorEastAsia" w:cstheme="majorBidi"/>
      <w:b/>
      <w:szCs w:val="26"/>
      <w:lang w:val="es-ES"/>
    </w:rPr>
  </w:style>
  <w:style w:type="paragraph" w:styleId="Ttulo3">
    <w:name w:val="heading 3"/>
    <w:basedOn w:val="Normal"/>
    <w:next w:val="Normal"/>
    <w:link w:val="Ttulo3Car"/>
    <w:uiPriority w:val="9"/>
    <w:semiHidden/>
    <w:unhideWhenUsed/>
    <w:qFormat/>
    <w:rsid w:val="00DF5342"/>
    <w:pPr>
      <w:keepNext/>
      <w:keepLines/>
      <w:spacing w:before="240" w:after="240"/>
      <w:ind w:left="720" w:hanging="720"/>
      <w:outlineLvl w:val="2"/>
    </w:pPr>
    <w:rPr>
      <w:rFonts w:eastAsiaTheme="majorEastAsia" w:cstheme="majorBidi"/>
      <w:b/>
      <w:color w:val="000000" w:themeColor="text1"/>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4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40E"/>
    <w:rPr>
      <w:rFonts w:ascii="Times New Roman" w:hAnsi="Times New Roman"/>
      <w:sz w:val="24"/>
    </w:rPr>
  </w:style>
  <w:style w:type="paragraph" w:styleId="Piedepgina">
    <w:name w:val="footer"/>
    <w:basedOn w:val="Normal"/>
    <w:link w:val="PiedepginaCar"/>
    <w:uiPriority w:val="99"/>
    <w:unhideWhenUsed/>
    <w:rsid w:val="009164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40E"/>
    <w:rPr>
      <w:rFonts w:ascii="Times New Roman" w:hAnsi="Times New Roman"/>
      <w:sz w:val="24"/>
    </w:rPr>
  </w:style>
  <w:style w:type="paragraph" w:styleId="Sinespaciado">
    <w:name w:val="No Spacing"/>
    <w:uiPriority w:val="1"/>
    <w:qFormat/>
    <w:rsid w:val="0091640E"/>
    <w:pPr>
      <w:spacing w:after="0" w:line="240" w:lineRule="auto"/>
      <w:ind w:firstLine="720"/>
    </w:pPr>
    <w:rPr>
      <w:rFonts w:ascii="Times New Roman" w:hAnsi="Times New Roman"/>
      <w:sz w:val="24"/>
    </w:rPr>
  </w:style>
  <w:style w:type="character" w:customStyle="1" w:styleId="Ttulo1Car">
    <w:name w:val="Título 1 Car"/>
    <w:basedOn w:val="Fuentedeprrafopredeter"/>
    <w:link w:val="Ttulo1"/>
    <w:uiPriority w:val="9"/>
    <w:rsid w:val="00DF534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F5342"/>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semiHidden/>
    <w:rsid w:val="00DF5342"/>
    <w:rPr>
      <w:rFonts w:ascii="Times New Roman" w:eastAsiaTheme="majorEastAsia" w:hAnsi="Times New Roman" w:cstheme="majorBidi"/>
      <w:b/>
      <w:color w:val="000000" w:themeColor="text1"/>
      <w:sz w:val="24"/>
      <w:szCs w:val="24"/>
      <w:lang w:val="es-ES"/>
    </w:rPr>
  </w:style>
  <w:style w:type="paragraph" w:styleId="Prrafodelista">
    <w:name w:val="List Paragraph"/>
    <w:basedOn w:val="Normal"/>
    <w:uiPriority w:val="34"/>
    <w:qFormat/>
    <w:rsid w:val="00DF5342"/>
    <w:pPr>
      <w:ind w:left="720"/>
      <w:contextualSpacing/>
    </w:pPr>
  </w:style>
  <w:style w:type="paragraph" w:styleId="TtuloTDC">
    <w:name w:val="TOC Heading"/>
    <w:basedOn w:val="Ttulo1"/>
    <w:next w:val="Normal"/>
    <w:uiPriority w:val="39"/>
    <w:unhideWhenUsed/>
    <w:qFormat/>
    <w:rsid w:val="00B67660"/>
    <w:pPr>
      <w:spacing w:line="259" w:lineRule="auto"/>
      <w:ind w:firstLine="0"/>
      <w:outlineLvl w:val="9"/>
    </w:pPr>
    <w:rPr>
      <w:lang w:eastAsia="es-BO"/>
    </w:rPr>
  </w:style>
  <w:style w:type="paragraph" w:styleId="TDC1">
    <w:name w:val="toc 1"/>
    <w:basedOn w:val="Normal"/>
    <w:next w:val="Normal"/>
    <w:autoRedefine/>
    <w:uiPriority w:val="39"/>
    <w:unhideWhenUsed/>
    <w:rsid w:val="00B67660"/>
    <w:pPr>
      <w:spacing w:after="100"/>
    </w:pPr>
  </w:style>
  <w:style w:type="paragraph" w:styleId="TDC2">
    <w:name w:val="toc 2"/>
    <w:basedOn w:val="Normal"/>
    <w:next w:val="Normal"/>
    <w:autoRedefine/>
    <w:uiPriority w:val="39"/>
    <w:unhideWhenUsed/>
    <w:rsid w:val="00B67660"/>
    <w:pPr>
      <w:spacing w:after="100"/>
      <w:ind w:left="240"/>
    </w:pPr>
  </w:style>
  <w:style w:type="paragraph" w:styleId="TDC3">
    <w:name w:val="toc 3"/>
    <w:basedOn w:val="Normal"/>
    <w:next w:val="Normal"/>
    <w:autoRedefine/>
    <w:uiPriority w:val="39"/>
    <w:unhideWhenUsed/>
    <w:rsid w:val="00B67660"/>
    <w:pPr>
      <w:spacing w:after="100"/>
      <w:ind w:left="480"/>
    </w:pPr>
  </w:style>
  <w:style w:type="character" w:styleId="Hipervnculo">
    <w:name w:val="Hyperlink"/>
    <w:basedOn w:val="Fuentedeprrafopredeter"/>
    <w:uiPriority w:val="99"/>
    <w:unhideWhenUsed/>
    <w:rsid w:val="00B67660"/>
    <w:rPr>
      <w:color w:val="0563C1" w:themeColor="hyperlink"/>
      <w:u w:val="single"/>
    </w:rPr>
  </w:style>
  <w:style w:type="paragraph" w:customStyle="1" w:styleId="Default">
    <w:name w:val="Default"/>
    <w:rsid w:val="004362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12706">
      <w:bodyDiv w:val="1"/>
      <w:marLeft w:val="0"/>
      <w:marRight w:val="0"/>
      <w:marTop w:val="0"/>
      <w:marBottom w:val="0"/>
      <w:divBdr>
        <w:top w:val="none" w:sz="0" w:space="0" w:color="auto"/>
        <w:left w:val="none" w:sz="0" w:space="0" w:color="auto"/>
        <w:bottom w:val="none" w:sz="0" w:space="0" w:color="auto"/>
        <w:right w:val="none" w:sz="0" w:space="0" w:color="auto"/>
      </w:divBdr>
    </w:div>
    <w:div w:id="882601836">
      <w:bodyDiv w:val="1"/>
      <w:marLeft w:val="0"/>
      <w:marRight w:val="0"/>
      <w:marTop w:val="0"/>
      <w:marBottom w:val="0"/>
      <w:divBdr>
        <w:top w:val="none" w:sz="0" w:space="0" w:color="auto"/>
        <w:left w:val="none" w:sz="0" w:space="0" w:color="auto"/>
        <w:bottom w:val="none" w:sz="0" w:space="0" w:color="auto"/>
        <w:right w:val="none" w:sz="0" w:space="0" w:color="auto"/>
      </w:divBdr>
    </w:div>
    <w:div w:id="1417557919">
      <w:bodyDiv w:val="1"/>
      <w:marLeft w:val="0"/>
      <w:marRight w:val="0"/>
      <w:marTop w:val="0"/>
      <w:marBottom w:val="0"/>
      <w:divBdr>
        <w:top w:val="none" w:sz="0" w:space="0" w:color="auto"/>
        <w:left w:val="none" w:sz="0" w:space="0" w:color="auto"/>
        <w:bottom w:val="none" w:sz="0" w:space="0" w:color="auto"/>
        <w:right w:val="none" w:sz="0" w:space="0" w:color="auto"/>
      </w:divBdr>
    </w:div>
    <w:div w:id="1514565206">
      <w:bodyDiv w:val="1"/>
      <w:marLeft w:val="0"/>
      <w:marRight w:val="0"/>
      <w:marTop w:val="0"/>
      <w:marBottom w:val="0"/>
      <w:divBdr>
        <w:top w:val="none" w:sz="0" w:space="0" w:color="auto"/>
        <w:left w:val="none" w:sz="0" w:space="0" w:color="auto"/>
        <w:bottom w:val="none" w:sz="0" w:space="0" w:color="auto"/>
        <w:right w:val="none" w:sz="0" w:space="0" w:color="auto"/>
      </w:divBdr>
    </w:div>
    <w:div w:id="15564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dimirbalderramalopez123@gmail.com"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schavezhg@gmail.com"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hyperlink" Target="mailto:bladimirbalderramalopez123@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rioschavezhg@gmail.com"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8E"/>
    <w:rsid w:val="00E9688E"/>
    <w:rsid w:val="00F1433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EAD8CE37204A9E9C02D7DBC0815A2C">
    <w:name w:val="04EAD8CE37204A9E9C02D7DBC0815A2C"/>
    <w:rsid w:val="00E9688E"/>
  </w:style>
  <w:style w:type="paragraph" w:customStyle="1" w:styleId="6CD7560D4B6E47979879B39875459684">
    <w:name w:val="6CD7560D4B6E47979879B39875459684"/>
    <w:rsid w:val="00E9688E"/>
  </w:style>
  <w:style w:type="paragraph" w:customStyle="1" w:styleId="CD1C28F6A7594CB1B2AFE75B81CE3F5D">
    <w:name w:val="CD1C28F6A7594CB1B2AFE75B81CE3F5D"/>
    <w:rsid w:val="00E96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7B1F-E5AD-4365-83DB-5310A6A0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3</Words>
  <Characters>8200</Characters>
  <Application>Microsoft Office Word</Application>
  <DocSecurity>0</DocSecurity>
  <Lines>182</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h Gonzalo Rios Chavez</dc:creator>
  <cp:keywords/>
  <dc:description/>
  <cp:lastModifiedBy>Herberth Gonzalo Rios Chavez</cp:lastModifiedBy>
  <cp:revision>2</cp:revision>
  <dcterms:created xsi:type="dcterms:W3CDTF">2021-12-14T02:40:00Z</dcterms:created>
  <dcterms:modified xsi:type="dcterms:W3CDTF">2021-12-14T02:40:00Z</dcterms:modified>
</cp:coreProperties>
</file>